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B4" w:rsidRPr="00654C11" w:rsidRDefault="00D12EB4" w:rsidP="001F11AA">
      <w:pPr>
        <w:spacing w:after="0" w:line="240" w:lineRule="auto"/>
        <w:ind w:left="720" w:firstLine="720"/>
        <w:jc w:val="center"/>
        <w:rPr>
          <w:rFonts w:ascii="Arial" w:hAnsi="Arial" w:cs="Arial"/>
          <w:b/>
          <w:sz w:val="24"/>
          <w:szCs w:val="24"/>
        </w:rPr>
      </w:pPr>
      <w:r w:rsidRPr="00654C11">
        <w:rPr>
          <w:rFonts w:ascii="Arial" w:hAnsi="Arial" w:cs="Arial"/>
          <w:b/>
          <w:sz w:val="24"/>
          <w:szCs w:val="24"/>
        </w:rPr>
        <w:t>Friends of Carrollwood Cultural Center</w:t>
      </w:r>
    </w:p>
    <w:p w:rsidR="00D12EB4" w:rsidRPr="00654C11" w:rsidRDefault="00D12EB4" w:rsidP="001F11AA">
      <w:pPr>
        <w:spacing w:after="0" w:line="240" w:lineRule="auto"/>
        <w:jc w:val="center"/>
        <w:rPr>
          <w:rFonts w:ascii="Arial" w:hAnsi="Arial" w:cs="Arial"/>
          <w:b/>
          <w:sz w:val="24"/>
          <w:szCs w:val="24"/>
        </w:rPr>
      </w:pPr>
      <w:r w:rsidRPr="00654C11">
        <w:rPr>
          <w:rFonts w:ascii="Arial" w:hAnsi="Arial" w:cs="Arial"/>
          <w:b/>
          <w:sz w:val="24"/>
          <w:szCs w:val="24"/>
        </w:rPr>
        <w:t>Board Meeting</w:t>
      </w:r>
    </w:p>
    <w:p w:rsidR="00D12EB4" w:rsidRDefault="00232E6C" w:rsidP="001F11AA">
      <w:pPr>
        <w:spacing w:after="0" w:line="240" w:lineRule="auto"/>
        <w:jc w:val="center"/>
        <w:rPr>
          <w:rFonts w:ascii="Arial" w:hAnsi="Arial" w:cs="Arial"/>
          <w:b/>
          <w:sz w:val="24"/>
          <w:szCs w:val="24"/>
        </w:rPr>
      </w:pPr>
      <w:r>
        <w:rPr>
          <w:rFonts w:ascii="Arial" w:hAnsi="Arial" w:cs="Arial"/>
          <w:b/>
          <w:sz w:val="24"/>
          <w:szCs w:val="24"/>
        </w:rPr>
        <w:t>June 25</w:t>
      </w:r>
      <w:r w:rsidR="00263438">
        <w:rPr>
          <w:rFonts w:ascii="Arial" w:hAnsi="Arial" w:cs="Arial"/>
          <w:b/>
          <w:sz w:val="24"/>
          <w:szCs w:val="24"/>
        </w:rPr>
        <w:t xml:space="preserve">, </w:t>
      </w:r>
      <w:r w:rsidR="002636F6">
        <w:rPr>
          <w:rFonts w:ascii="Arial" w:hAnsi="Arial" w:cs="Arial"/>
          <w:b/>
          <w:sz w:val="24"/>
          <w:szCs w:val="24"/>
        </w:rPr>
        <w:t>2020</w:t>
      </w:r>
    </w:p>
    <w:p w:rsidR="00D12EB4" w:rsidRDefault="00D12EB4" w:rsidP="001F11AA">
      <w:pPr>
        <w:spacing w:after="0" w:line="240" w:lineRule="auto"/>
        <w:jc w:val="center"/>
        <w:rPr>
          <w:rFonts w:ascii="Arial" w:hAnsi="Arial" w:cs="Arial"/>
          <w:b/>
          <w:sz w:val="24"/>
          <w:szCs w:val="24"/>
        </w:rPr>
      </w:pPr>
      <w:r w:rsidRPr="00654C11">
        <w:rPr>
          <w:rFonts w:ascii="Arial" w:hAnsi="Arial" w:cs="Arial"/>
          <w:b/>
          <w:sz w:val="24"/>
          <w:szCs w:val="24"/>
        </w:rPr>
        <w:t>Carrollwood Cultural Center</w:t>
      </w:r>
    </w:p>
    <w:p w:rsidR="00E031AE" w:rsidRDefault="00E031AE" w:rsidP="001F11AA">
      <w:pPr>
        <w:spacing w:after="0" w:line="240" w:lineRule="auto"/>
        <w:jc w:val="center"/>
        <w:rPr>
          <w:rFonts w:ascii="Arial" w:hAnsi="Arial" w:cs="Arial"/>
          <w:b/>
          <w:sz w:val="24"/>
          <w:szCs w:val="24"/>
        </w:rPr>
      </w:pPr>
    </w:p>
    <w:p w:rsidR="00E031AE" w:rsidRPr="00E031AE" w:rsidRDefault="00E031AE" w:rsidP="001F11AA">
      <w:pPr>
        <w:spacing w:after="0" w:line="240" w:lineRule="auto"/>
        <w:jc w:val="center"/>
        <w:rPr>
          <w:rFonts w:ascii="Arial" w:hAnsi="Arial" w:cs="Arial"/>
          <w:bCs/>
          <w:sz w:val="24"/>
          <w:szCs w:val="24"/>
        </w:rPr>
      </w:pPr>
      <w:r w:rsidRPr="00E031AE">
        <w:rPr>
          <w:rFonts w:ascii="Arial" w:hAnsi="Arial" w:cs="Arial"/>
          <w:bCs/>
          <w:sz w:val="24"/>
          <w:szCs w:val="24"/>
        </w:rPr>
        <w:t>Meeting was held on Google Meet</w:t>
      </w:r>
    </w:p>
    <w:p w:rsidR="00C623F0" w:rsidRPr="00C623F0" w:rsidRDefault="00C623F0" w:rsidP="00C623F0">
      <w:pPr>
        <w:spacing w:after="0" w:line="240" w:lineRule="auto"/>
        <w:ind w:left="810"/>
        <w:jc w:val="center"/>
        <w:rPr>
          <w:rFonts w:ascii="Arial" w:hAnsi="Arial" w:cs="Arial"/>
          <w:b/>
          <w:sz w:val="24"/>
          <w:szCs w:val="24"/>
        </w:rPr>
      </w:pPr>
    </w:p>
    <w:p w:rsidR="00BE0618" w:rsidRPr="00C623F0" w:rsidRDefault="00D12EB4" w:rsidP="00503297">
      <w:pPr>
        <w:ind w:left="720"/>
        <w:jc w:val="both"/>
        <w:rPr>
          <w:rFonts w:ascii="Arial" w:hAnsi="Arial" w:cs="Arial"/>
        </w:rPr>
      </w:pPr>
      <w:r w:rsidRPr="00C623F0">
        <w:rPr>
          <w:rFonts w:ascii="Arial" w:hAnsi="Arial" w:cs="Arial"/>
          <w:b/>
        </w:rPr>
        <w:t xml:space="preserve">Board Members </w:t>
      </w:r>
      <w:r w:rsidR="00C623F0" w:rsidRPr="00C623F0">
        <w:rPr>
          <w:rFonts w:ascii="Arial" w:hAnsi="Arial" w:cs="Arial"/>
          <w:b/>
        </w:rPr>
        <w:t>Present</w:t>
      </w:r>
      <w:r w:rsidR="00C623F0" w:rsidRPr="00C623F0">
        <w:rPr>
          <w:rFonts w:ascii="Arial" w:hAnsi="Arial" w:cs="Arial"/>
        </w:rPr>
        <w:t>: Bill DeMare</w:t>
      </w:r>
      <w:r w:rsidR="001B2E5C" w:rsidRPr="00C623F0">
        <w:rPr>
          <w:rFonts w:ascii="Arial" w:hAnsi="Arial" w:cs="Arial"/>
        </w:rPr>
        <w:t xml:space="preserve">, </w:t>
      </w:r>
      <w:r w:rsidR="00F40D83" w:rsidRPr="00C623F0">
        <w:rPr>
          <w:rFonts w:ascii="Arial" w:hAnsi="Arial" w:cs="Arial"/>
          <w:i/>
        </w:rPr>
        <w:t>President</w:t>
      </w:r>
      <w:r w:rsidR="00F40D83" w:rsidRPr="00C623F0">
        <w:rPr>
          <w:rFonts w:ascii="Arial" w:hAnsi="Arial" w:cs="Arial"/>
        </w:rPr>
        <w:t>,</w:t>
      </w:r>
      <w:r w:rsidR="00C623F0" w:rsidRPr="00C623F0">
        <w:rPr>
          <w:rFonts w:ascii="Arial" w:hAnsi="Arial" w:cs="Arial"/>
        </w:rPr>
        <w:t xml:space="preserve"> Neil Smith</w:t>
      </w:r>
      <w:r w:rsidR="00C623F0" w:rsidRPr="00C623F0">
        <w:rPr>
          <w:rFonts w:ascii="Arial" w:hAnsi="Arial" w:cs="Arial"/>
          <w:i/>
        </w:rPr>
        <w:t>,</w:t>
      </w:r>
      <w:r w:rsidR="003526CC">
        <w:rPr>
          <w:rFonts w:ascii="Arial" w:hAnsi="Arial" w:cs="Arial"/>
        </w:rPr>
        <w:t>Susan Baxter Gibson,</w:t>
      </w:r>
      <w:r w:rsidR="003526CC" w:rsidRPr="007950BE">
        <w:rPr>
          <w:rFonts w:ascii="Arial" w:hAnsi="Arial" w:cs="Arial"/>
          <w:i/>
        </w:rPr>
        <w:t>Vice President</w:t>
      </w:r>
      <w:r w:rsidR="00CD7B47">
        <w:rPr>
          <w:rFonts w:ascii="Arial" w:hAnsi="Arial" w:cs="Arial"/>
          <w:b/>
        </w:rPr>
        <w:t>,</w:t>
      </w:r>
      <w:r w:rsidR="00CD7B47" w:rsidRPr="00EF300B">
        <w:rPr>
          <w:rFonts w:ascii="Arial" w:hAnsi="Arial" w:cs="Arial"/>
          <w:bCs/>
        </w:rPr>
        <w:t>Craig Nowicke</w:t>
      </w:r>
      <w:r w:rsidR="008064B3">
        <w:rPr>
          <w:rFonts w:ascii="Arial" w:hAnsi="Arial" w:cs="Arial"/>
          <w:b/>
        </w:rPr>
        <w:t>,</w:t>
      </w:r>
      <w:r w:rsidR="00E031AE" w:rsidRPr="004D09FF">
        <w:rPr>
          <w:rFonts w:ascii="Arial" w:hAnsi="Arial" w:cs="Arial"/>
          <w:bCs/>
        </w:rPr>
        <w:t>Alan Preston</w:t>
      </w:r>
      <w:r w:rsidR="00E031AE" w:rsidRPr="004D09FF">
        <w:rPr>
          <w:rFonts w:ascii="Arial" w:hAnsi="Arial" w:cs="Arial"/>
          <w:bCs/>
          <w:i/>
          <w:iCs/>
        </w:rPr>
        <w:t>Treasurer</w:t>
      </w:r>
      <w:r w:rsidR="008064B3">
        <w:rPr>
          <w:rFonts w:ascii="Arial" w:hAnsi="Arial" w:cs="Arial"/>
        </w:rPr>
        <w:t>, Sophia Denicolo,Evelyn Bless,</w:t>
      </w:r>
      <w:r w:rsidR="008064B3" w:rsidRPr="00BA360F">
        <w:rPr>
          <w:rFonts w:ascii="Arial" w:hAnsi="Arial" w:cs="Arial"/>
          <w:i/>
        </w:rPr>
        <w:t>Secretar</w:t>
      </w:r>
      <w:r w:rsidR="008064B3">
        <w:rPr>
          <w:rFonts w:ascii="Arial" w:hAnsi="Arial" w:cs="Arial"/>
          <w:i/>
        </w:rPr>
        <w:t>y</w:t>
      </w:r>
    </w:p>
    <w:p w:rsidR="00C623F0" w:rsidRPr="008064B3" w:rsidRDefault="00C623F0" w:rsidP="00503297">
      <w:pPr>
        <w:ind w:left="720"/>
        <w:jc w:val="both"/>
        <w:rPr>
          <w:rFonts w:ascii="Arial" w:hAnsi="Arial" w:cs="Arial"/>
          <w:b/>
          <w:iCs/>
        </w:rPr>
      </w:pPr>
      <w:r>
        <w:rPr>
          <w:rFonts w:ascii="Arial" w:hAnsi="Arial" w:cs="Arial"/>
          <w:b/>
        </w:rPr>
        <w:t>Board Members Absent</w:t>
      </w:r>
      <w:r w:rsidR="008064B3">
        <w:rPr>
          <w:rFonts w:ascii="Arial" w:hAnsi="Arial" w:cs="Arial"/>
          <w:i/>
        </w:rPr>
        <w:t>:</w:t>
      </w:r>
      <w:r w:rsidR="008064B3">
        <w:rPr>
          <w:rFonts w:ascii="Arial" w:hAnsi="Arial" w:cs="Arial"/>
          <w:iCs/>
        </w:rPr>
        <w:t xml:space="preserve"> none</w:t>
      </w:r>
    </w:p>
    <w:p w:rsidR="00D12EB4" w:rsidRPr="000B346A" w:rsidRDefault="00D12EB4" w:rsidP="00503297">
      <w:pPr>
        <w:ind w:left="720"/>
        <w:jc w:val="both"/>
        <w:rPr>
          <w:rFonts w:ascii="Arial" w:hAnsi="Arial" w:cs="Arial"/>
          <w:bCs/>
        </w:rPr>
      </w:pPr>
      <w:r>
        <w:rPr>
          <w:rFonts w:ascii="Arial" w:hAnsi="Arial" w:cs="Arial"/>
          <w:b/>
        </w:rPr>
        <w:t>Staff Members Present</w:t>
      </w:r>
      <w:r w:rsidR="000B346A" w:rsidRPr="000B346A">
        <w:rPr>
          <w:rFonts w:ascii="Arial" w:hAnsi="Arial" w:cs="Arial"/>
          <w:bCs/>
        </w:rPr>
        <w:t>: Paul Berg</w:t>
      </w:r>
    </w:p>
    <w:p w:rsidR="00D42FA9" w:rsidRPr="004D09FF" w:rsidRDefault="006F0172" w:rsidP="00D42FA9">
      <w:pPr>
        <w:ind w:left="720"/>
        <w:jc w:val="both"/>
        <w:rPr>
          <w:rFonts w:ascii="Arial" w:hAnsi="Arial" w:cs="Arial"/>
          <w:bCs/>
        </w:rPr>
      </w:pPr>
      <w:r w:rsidRPr="00116428">
        <w:rPr>
          <w:rFonts w:ascii="Arial" w:hAnsi="Arial" w:cs="Arial"/>
          <w:b/>
        </w:rPr>
        <w:t>Guests:</w:t>
      </w:r>
      <w:r w:rsidR="004D09FF" w:rsidRPr="004D09FF">
        <w:rPr>
          <w:rFonts w:ascii="Arial" w:hAnsi="Arial" w:cs="Arial"/>
          <w:bCs/>
        </w:rPr>
        <w:t>none</w:t>
      </w:r>
    </w:p>
    <w:p w:rsidR="00311819" w:rsidRPr="00EF300B" w:rsidRDefault="00D12EB4" w:rsidP="00D42FA9">
      <w:pPr>
        <w:ind w:left="720"/>
        <w:jc w:val="both"/>
        <w:rPr>
          <w:rFonts w:ascii="Arial" w:hAnsi="Arial" w:cs="Arial"/>
        </w:rPr>
      </w:pPr>
      <w:r>
        <w:rPr>
          <w:rFonts w:ascii="Arial" w:hAnsi="Arial" w:cs="Arial"/>
        </w:rPr>
        <w:t>--------------------------------------------------------------------------</w:t>
      </w:r>
      <w:r w:rsidR="002B1E55">
        <w:rPr>
          <w:rFonts w:ascii="Arial" w:hAnsi="Arial" w:cs="Arial"/>
        </w:rPr>
        <w:t>.</w:t>
      </w:r>
      <w:r>
        <w:rPr>
          <w:rFonts w:ascii="Arial" w:hAnsi="Arial" w:cs="Arial"/>
        </w:rPr>
        <w:t>-----------------------------</w:t>
      </w:r>
      <w:r w:rsidR="00233712">
        <w:rPr>
          <w:rFonts w:ascii="Arial" w:hAnsi="Arial" w:cs="Arial"/>
        </w:rPr>
        <w:t>-------------------------------</w:t>
      </w:r>
    </w:p>
    <w:p w:rsidR="00E2462F" w:rsidRDefault="00D12EB4" w:rsidP="00E2462F">
      <w:pPr>
        <w:ind w:left="720"/>
        <w:jc w:val="both"/>
        <w:rPr>
          <w:rFonts w:ascii="Arial" w:hAnsi="Arial" w:cs="Arial"/>
          <w:i/>
        </w:rPr>
      </w:pPr>
      <w:r w:rsidRPr="00FA6F3A">
        <w:rPr>
          <w:rFonts w:ascii="Arial" w:hAnsi="Arial" w:cs="Arial"/>
          <w:b/>
        </w:rPr>
        <w:t>Call to orde</w:t>
      </w:r>
      <w:r w:rsidR="0088733C" w:rsidRPr="00FA6F3A">
        <w:rPr>
          <w:rFonts w:ascii="Arial" w:hAnsi="Arial" w:cs="Arial"/>
          <w:b/>
        </w:rPr>
        <w:t>r</w:t>
      </w:r>
      <w:r w:rsidR="0088733C">
        <w:rPr>
          <w:rFonts w:ascii="Arial" w:hAnsi="Arial" w:cs="Arial"/>
        </w:rPr>
        <w:t xml:space="preserve">, quorum present, </w:t>
      </w:r>
      <w:r w:rsidRPr="00654C11">
        <w:rPr>
          <w:rFonts w:ascii="Arial" w:hAnsi="Arial" w:cs="Arial"/>
        </w:rPr>
        <w:t xml:space="preserve">at </w:t>
      </w:r>
      <w:r w:rsidR="00E031AE">
        <w:rPr>
          <w:rFonts w:ascii="Arial" w:hAnsi="Arial" w:cs="Arial"/>
        </w:rPr>
        <w:t>12</w:t>
      </w:r>
      <w:r w:rsidR="008F5F3B">
        <w:rPr>
          <w:rFonts w:ascii="Arial" w:hAnsi="Arial" w:cs="Arial"/>
        </w:rPr>
        <w:t>:</w:t>
      </w:r>
      <w:r w:rsidR="008064B3">
        <w:rPr>
          <w:rFonts w:ascii="Arial" w:hAnsi="Arial" w:cs="Arial"/>
        </w:rPr>
        <w:t>10</w:t>
      </w:r>
      <w:r w:rsidR="00AE1178" w:rsidRPr="00654C11">
        <w:rPr>
          <w:rFonts w:ascii="Arial" w:hAnsi="Arial" w:cs="Arial"/>
        </w:rPr>
        <w:t>p.m.</w:t>
      </w:r>
      <w:r w:rsidR="00645647">
        <w:rPr>
          <w:rFonts w:ascii="Arial" w:hAnsi="Arial" w:cs="Arial"/>
        </w:rPr>
        <w:t xml:space="preserve"> Bill DeMare</w:t>
      </w:r>
      <w:r w:rsidR="001B2E5C">
        <w:rPr>
          <w:rFonts w:ascii="Arial" w:hAnsi="Arial" w:cs="Arial"/>
        </w:rPr>
        <w:t xml:space="preserve">, </w:t>
      </w:r>
      <w:r w:rsidR="001B2E5C" w:rsidRPr="00582F99">
        <w:rPr>
          <w:rFonts w:ascii="Arial" w:hAnsi="Arial" w:cs="Arial"/>
          <w:i/>
        </w:rPr>
        <w:t>President</w:t>
      </w:r>
      <w:r w:rsidR="002416A8" w:rsidRPr="00582F99">
        <w:rPr>
          <w:rFonts w:ascii="Arial" w:hAnsi="Arial" w:cs="Arial"/>
          <w:i/>
        </w:rPr>
        <w:t>.</w:t>
      </w:r>
    </w:p>
    <w:p w:rsidR="00276117" w:rsidRPr="00582F99" w:rsidRDefault="00276117" w:rsidP="00E2462F">
      <w:pPr>
        <w:ind w:left="720"/>
        <w:jc w:val="both"/>
        <w:rPr>
          <w:rFonts w:ascii="Arial" w:hAnsi="Arial" w:cs="Arial"/>
          <w:i/>
        </w:rPr>
      </w:pPr>
      <w:r>
        <w:rPr>
          <w:rFonts w:ascii="Arial" w:hAnsi="Arial" w:cs="Arial"/>
          <w:b/>
        </w:rPr>
        <w:t>Pledge of allegiance</w:t>
      </w:r>
    </w:p>
    <w:p w:rsidR="00521FE0" w:rsidRDefault="00D12EB4" w:rsidP="00E2462F">
      <w:pPr>
        <w:ind w:left="720"/>
        <w:jc w:val="both"/>
        <w:rPr>
          <w:rFonts w:ascii="Arial" w:hAnsi="Arial" w:cs="Arial"/>
        </w:rPr>
      </w:pPr>
      <w:r w:rsidRPr="00E2462F">
        <w:rPr>
          <w:rFonts w:ascii="Arial" w:hAnsi="Arial" w:cs="Arial"/>
          <w:b/>
        </w:rPr>
        <w:t>Public comment</w:t>
      </w:r>
      <w:r w:rsidR="00B10741">
        <w:rPr>
          <w:rFonts w:ascii="Arial" w:hAnsi="Arial" w:cs="Arial"/>
          <w:b/>
        </w:rPr>
        <w:t>:</w:t>
      </w:r>
      <w:r w:rsidR="00546806">
        <w:rPr>
          <w:rFonts w:ascii="Arial" w:hAnsi="Arial" w:cs="Arial"/>
        </w:rPr>
        <w:t>none</w:t>
      </w:r>
    </w:p>
    <w:p w:rsidR="002636F6" w:rsidRPr="002636F6" w:rsidRDefault="00D12EB4" w:rsidP="002636F6">
      <w:pPr>
        <w:pStyle w:val="ListParagraph"/>
        <w:numPr>
          <w:ilvl w:val="0"/>
          <w:numId w:val="35"/>
        </w:numPr>
        <w:spacing w:line="240" w:lineRule="auto"/>
        <w:ind w:left="1080"/>
        <w:jc w:val="both"/>
        <w:rPr>
          <w:rFonts w:ascii="Arial" w:hAnsi="Arial" w:cs="Arial"/>
        </w:rPr>
      </w:pPr>
      <w:r w:rsidRPr="007771CB">
        <w:rPr>
          <w:rFonts w:ascii="Arial" w:hAnsi="Arial" w:cs="Arial"/>
          <w:b/>
        </w:rPr>
        <w:t>Adoption of Agenda</w:t>
      </w:r>
      <w:r w:rsidR="00EB325D" w:rsidRPr="007771CB">
        <w:rPr>
          <w:rFonts w:ascii="Arial" w:hAnsi="Arial" w:cs="Arial"/>
          <w:b/>
        </w:rPr>
        <w:t xml:space="preserve">: </w:t>
      </w:r>
    </w:p>
    <w:p w:rsidR="008652B3" w:rsidRPr="002636F6" w:rsidRDefault="00D40098" w:rsidP="002636F6">
      <w:pPr>
        <w:spacing w:line="240" w:lineRule="auto"/>
        <w:ind w:left="720" w:firstLine="360"/>
        <w:jc w:val="both"/>
        <w:rPr>
          <w:rFonts w:ascii="Arial" w:hAnsi="Arial" w:cs="Arial"/>
        </w:rPr>
      </w:pPr>
      <w:r w:rsidRPr="002636F6">
        <w:rPr>
          <w:rFonts w:ascii="Arial" w:hAnsi="Arial" w:cs="Arial"/>
          <w:b/>
        </w:rPr>
        <w:t>M</w:t>
      </w:r>
      <w:r>
        <w:rPr>
          <w:rFonts w:ascii="Arial" w:hAnsi="Arial" w:cs="Arial"/>
          <w:b/>
        </w:rPr>
        <w:t>otion:</w:t>
      </w:r>
      <w:r w:rsidR="008064B3">
        <w:rPr>
          <w:rFonts w:ascii="Arial" w:hAnsi="Arial" w:cs="Arial"/>
        </w:rPr>
        <w:t>Alan Preston</w:t>
      </w:r>
    </w:p>
    <w:p w:rsidR="009D6F93" w:rsidRPr="00BF5AAC" w:rsidRDefault="008652B3" w:rsidP="00734A08">
      <w:pPr>
        <w:pStyle w:val="ListParagraph"/>
        <w:spacing w:line="240" w:lineRule="auto"/>
        <w:ind w:left="1080"/>
        <w:jc w:val="both"/>
        <w:rPr>
          <w:rFonts w:ascii="Arial" w:hAnsi="Arial" w:cs="Arial"/>
          <w:bCs/>
        </w:rPr>
      </w:pPr>
      <w:r w:rsidRPr="008652B3">
        <w:rPr>
          <w:rFonts w:ascii="Arial" w:hAnsi="Arial" w:cs="Arial"/>
          <w:b/>
        </w:rPr>
        <w:t>Second</w:t>
      </w:r>
      <w:r w:rsidR="00947E5A">
        <w:rPr>
          <w:rFonts w:ascii="Arial" w:hAnsi="Arial" w:cs="Arial"/>
          <w:b/>
        </w:rPr>
        <w:t>:</w:t>
      </w:r>
      <w:r w:rsidR="008064B3">
        <w:rPr>
          <w:rFonts w:ascii="Arial" w:hAnsi="Arial" w:cs="Arial"/>
          <w:bCs/>
        </w:rPr>
        <w:t>Susan Baxter Gibson</w:t>
      </w:r>
    </w:p>
    <w:p w:rsidR="00734A08" w:rsidRDefault="00D12EB4" w:rsidP="00873310">
      <w:pPr>
        <w:tabs>
          <w:tab w:val="left" w:pos="1980"/>
        </w:tabs>
        <w:spacing w:line="240" w:lineRule="auto"/>
        <w:ind w:left="1080"/>
        <w:jc w:val="both"/>
        <w:rPr>
          <w:rFonts w:ascii="Arial" w:hAnsi="Arial" w:cs="Arial"/>
        </w:rPr>
      </w:pPr>
      <w:r w:rsidRPr="00873310">
        <w:rPr>
          <w:rFonts w:ascii="Arial" w:hAnsi="Arial" w:cs="Arial"/>
          <w:b/>
        </w:rPr>
        <w:t>Motion passed</w:t>
      </w:r>
      <w:r w:rsidR="00B44324" w:rsidRPr="00013DF0">
        <w:rPr>
          <w:rFonts w:ascii="Arial" w:hAnsi="Arial" w:cs="Arial"/>
        </w:rPr>
        <w:t>:</w:t>
      </w:r>
      <w:r w:rsidR="008064B3">
        <w:rPr>
          <w:rFonts w:ascii="Arial" w:hAnsi="Arial" w:cs="Arial"/>
        </w:rPr>
        <w:t>7</w:t>
      </w:r>
      <w:r w:rsidR="00013DF0" w:rsidRPr="00013DF0">
        <w:rPr>
          <w:rFonts w:ascii="Arial" w:hAnsi="Arial" w:cs="Arial"/>
        </w:rPr>
        <w:t>-0</w:t>
      </w:r>
    </w:p>
    <w:p w:rsidR="006D6CC8" w:rsidRDefault="009D6F93" w:rsidP="00D42FA9">
      <w:pPr>
        <w:pStyle w:val="ListParagraph"/>
        <w:numPr>
          <w:ilvl w:val="0"/>
          <w:numId w:val="35"/>
        </w:numPr>
        <w:tabs>
          <w:tab w:val="left" w:pos="1800"/>
        </w:tabs>
        <w:spacing w:line="240" w:lineRule="auto"/>
        <w:ind w:left="1080"/>
        <w:jc w:val="both"/>
        <w:rPr>
          <w:rFonts w:ascii="Arial" w:hAnsi="Arial" w:cs="Arial"/>
        </w:rPr>
      </w:pPr>
      <w:r w:rsidRPr="004E2EB2">
        <w:rPr>
          <w:rFonts w:ascii="Arial" w:hAnsi="Arial" w:cs="Arial"/>
          <w:b/>
        </w:rPr>
        <w:t>Consent Agenda approval</w:t>
      </w:r>
      <w:r w:rsidR="00390600">
        <w:rPr>
          <w:rFonts w:ascii="Arial" w:hAnsi="Arial" w:cs="Arial"/>
          <w:b/>
        </w:rPr>
        <w:t>:</w:t>
      </w:r>
      <w:r w:rsidR="00301EEF">
        <w:rPr>
          <w:rFonts w:ascii="Arial" w:hAnsi="Arial" w:cs="Arial"/>
          <w:b/>
        </w:rPr>
        <w:tab/>
      </w:r>
      <w:r w:rsidR="000D7563">
        <w:rPr>
          <w:rFonts w:ascii="Arial" w:hAnsi="Arial" w:cs="Arial"/>
        </w:rPr>
        <w:t>Board Minutes</w:t>
      </w:r>
      <w:r w:rsidR="000416E8">
        <w:rPr>
          <w:rFonts w:ascii="Arial" w:hAnsi="Arial" w:cs="Arial"/>
        </w:rPr>
        <w:t>: May</w:t>
      </w:r>
    </w:p>
    <w:p w:rsidR="002636F6" w:rsidRDefault="002636F6" w:rsidP="002636F6">
      <w:pPr>
        <w:pStyle w:val="ListParagraph"/>
        <w:tabs>
          <w:tab w:val="left" w:pos="1800"/>
        </w:tabs>
        <w:spacing w:line="240" w:lineRule="auto"/>
        <w:ind w:left="108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732B3" w:rsidRPr="00C81F56" w:rsidRDefault="00BE284D" w:rsidP="00BF5AAC">
      <w:pPr>
        <w:pStyle w:val="ListParagraph"/>
        <w:tabs>
          <w:tab w:val="left" w:pos="1800"/>
        </w:tabs>
        <w:spacing w:line="240" w:lineRule="auto"/>
        <w:ind w:left="1080"/>
        <w:jc w:val="both"/>
        <w:rPr>
          <w:rFonts w:ascii="Arial" w:hAnsi="Arial" w:cs="Arial"/>
          <w:bCs/>
        </w:rPr>
      </w:pPr>
      <w:r w:rsidRPr="003A289D">
        <w:rPr>
          <w:rFonts w:ascii="Arial" w:hAnsi="Arial" w:cs="Arial"/>
          <w:b/>
        </w:rPr>
        <w:t>Motion</w:t>
      </w:r>
      <w:r w:rsidR="0080013E">
        <w:rPr>
          <w:rFonts w:ascii="Arial" w:hAnsi="Arial" w:cs="Arial"/>
          <w:b/>
        </w:rPr>
        <w:t>:</w:t>
      </w:r>
      <w:r w:rsidR="008064B3">
        <w:rPr>
          <w:rFonts w:ascii="Arial" w:hAnsi="Arial" w:cs="Arial"/>
          <w:bCs/>
        </w:rPr>
        <w:t>Susan Baxter Gibson</w:t>
      </w:r>
    </w:p>
    <w:p w:rsidR="00EF300B" w:rsidRDefault="00EF300B" w:rsidP="00311819">
      <w:pPr>
        <w:pStyle w:val="ListParagraph"/>
        <w:tabs>
          <w:tab w:val="left" w:pos="1800"/>
        </w:tabs>
        <w:spacing w:line="240" w:lineRule="auto"/>
        <w:ind w:left="1170" w:hanging="90"/>
        <w:jc w:val="both"/>
        <w:rPr>
          <w:rFonts w:ascii="Arial" w:hAnsi="Arial" w:cs="Arial"/>
        </w:rPr>
      </w:pPr>
    </w:p>
    <w:p w:rsidR="00BE284D" w:rsidRPr="00C81F56" w:rsidRDefault="00BE284D" w:rsidP="00645647">
      <w:pPr>
        <w:pStyle w:val="ListParagraph"/>
        <w:tabs>
          <w:tab w:val="left" w:pos="1800"/>
        </w:tabs>
        <w:spacing w:line="240" w:lineRule="auto"/>
        <w:ind w:left="1080"/>
        <w:jc w:val="both"/>
        <w:rPr>
          <w:rFonts w:ascii="Arial" w:hAnsi="Arial" w:cs="Arial"/>
          <w:bCs/>
        </w:rPr>
      </w:pPr>
      <w:r w:rsidRPr="003A289D">
        <w:rPr>
          <w:rFonts w:ascii="Arial" w:hAnsi="Arial" w:cs="Arial"/>
          <w:b/>
        </w:rPr>
        <w:t>Second:</w:t>
      </w:r>
      <w:r w:rsidR="008064B3">
        <w:rPr>
          <w:rFonts w:ascii="Arial" w:hAnsi="Arial" w:cs="Arial"/>
          <w:bCs/>
        </w:rPr>
        <w:t>Alan Preston</w:t>
      </w:r>
    </w:p>
    <w:p w:rsidR="001D0906" w:rsidRDefault="001D0906" w:rsidP="00645647">
      <w:pPr>
        <w:pStyle w:val="ListParagraph"/>
        <w:tabs>
          <w:tab w:val="left" w:pos="1800"/>
        </w:tabs>
        <w:spacing w:line="240" w:lineRule="auto"/>
        <w:ind w:left="1080"/>
        <w:jc w:val="both"/>
        <w:rPr>
          <w:rFonts w:ascii="Arial" w:hAnsi="Arial" w:cs="Arial"/>
        </w:rPr>
      </w:pPr>
    </w:p>
    <w:p w:rsidR="00BE0807" w:rsidRDefault="00BE284D" w:rsidP="00763E48">
      <w:pPr>
        <w:pStyle w:val="ListParagraph"/>
        <w:tabs>
          <w:tab w:val="left" w:pos="1800"/>
          <w:tab w:val="left" w:pos="4376"/>
        </w:tabs>
        <w:spacing w:line="240" w:lineRule="auto"/>
        <w:ind w:left="1080"/>
        <w:jc w:val="both"/>
        <w:rPr>
          <w:rFonts w:ascii="Arial" w:hAnsi="Arial" w:cs="Arial"/>
        </w:rPr>
      </w:pPr>
      <w:r w:rsidRPr="003A289D">
        <w:rPr>
          <w:rFonts w:ascii="Arial" w:hAnsi="Arial" w:cs="Arial"/>
          <w:b/>
        </w:rPr>
        <w:t>Motion passed</w:t>
      </w:r>
      <w:r w:rsidR="006D2FCF">
        <w:rPr>
          <w:rFonts w:ascii="Arial" w:hAnsi="Arial" w:cs="Arial"/>
        </w:rPr>
        <w:t xml:space="preserve">:  </w:t>
      </w:r>
      <w:r w:rsidR="008064B3">
        <w:rPr>
          <w:rFonts w:ascii="Arial" w:hAnsi="Arial" w:cs="Arial"/>
        </w:rPr>
        <w:t>7</w:t>
      </w:r>
      <w:r w:rsidR="00BE1847">
        <w:rPr>
          <w:rFonts w:ascii="Arial" w:hAnsi="Arial" w:cs="Arial"/>
        </w:rPr>
        <w:t>-0</w:t>
      </w:r>
    </w:p>
    <w:p w:rsidR="002636F6" w:rsidRDefault="002636F6" w:rsidP="00763E48">
      <w:pPr>
        <w:pStyle w:val="ListParagraph"/>
        <w:tabs>
          <w:tab w:val="left" w:pos="1800"/>
          <w:tab w:val="left" w:pos="4376"/>
        </w:tabs>
        <w:spacing w:line="240" w:lineRule="auto"/>
        <w:ind w:left="1080"/>
        <w:jc w:val="both"/>
        <w:rPr>
          <w:rFonts w:ascii="Arial" w:hAnsi="Arial" w:cs="Arial"/>
        </w:rPr>
      </w:pPr>
    </w:p>
    <w:p w:rsidR="00E867E6" w:rsidRDefault="0080013E" w:rsidP="00FB1331">
      <w:pPr>
        <w:pStyle w:val="ListParagraph"/>
        <w:numPr>
          <w:ilvl w:val="0"/>
          <w:numId w:val="35"/>
        </w:numPr>
        <w:tabs>
          <w:tab w:val="left" w:pos="1800"/>
        </w:tabs>
        <w:spacing w:line="240" w:lineRule="auto"/>
        <w:jc w:val="both"/>
        <w:rPr>
          <w:rFonts w:ascii="Arial" w:hAnsi="Arial" w:cs="Arial"/>
        </w:rPr>
      </w:pPr>
      <w:r w:rsidRPr="008064B3">
        <w:rPr>
          <w:rFonts w:ascii="Arial" w:hAnsi="Arial" w:cs="Arial"/>
          <w:b/>
          <w:bCs/>
        </w:rPr>
        <w:t>Executive Director’s Report:</w:t>
      </w:r>
      <w:r w:rsidR="00E031AE" w:rsidRPr="008064B3">
        <w:rPr>
          <w:rFonts w:ascii="Arial" w:hAnsi="Arial" w:cs="Arial"/>
        </w:rPr>
        <w:t>Bill DeMare asked the board if they had questions for Paul</w:t>
      </w:r>
      <w:r w:rsidR="008064B3">
        <w:rPr>
          <w:rFonts w:ascii="Arial" w:hAnsi="Arial" w:cs="Arial"/>
        </w:rPr>
        <w:t xml:space="preserve"> after reading his report.  Susan Baxter Gibson asked about an anticipated reopen date.  Paul responded that July 9 was the date with </w:t>
      </w:r>
      <w:r w:rsidR="001A1D60">
        <w:rPr>
          <w:rFonts w:ascii="Arial" w:hAnsi="Arial" w:cs="Arial"/>
        </w:rPr>
        <w:t>c</w:t>
      </w:r>
      <w:r w:rsidR="008064B3">
        <w:rPr>
          <w:rFonts w:ascii="Arial" w:hAnsi="Arial" w:cs="Arial"/>
        </w:rPr>
        <w:t xml:space="preserve">amps opening the following week. Paul </w:t>
      </w:r>
      <w:r w:rsidR="000416E8">
        <w:rPr>
          <w:rFonts w:ascii="Arial" w:hAnsi="Arial" w:cs="Arial"/>
        </w:rPr>
        <w:t>reviewed</w:t>
      </w:r>
      <w:r w:rsidR="008064B3">
        <w:rPr>
          <w:rFonts w:ascii="Arial" w:hAnsi="Arial" w:cs="Arial"/>
        </w:rPr>
        <w:t xml:space="preserve"> the </w:t>
      </w:r>
      <w:r w:rsidR="000416E8">
        <w:rPr>
          <w:rFonts w:ascii="Arial" w:hAnsi="Arial" w:cs="Arial"/>
        </w:rPr>
        <w:t>current</w:t>
      </w:r>
      <w:r w:rsidR="008064B3">
        <w:rPr>
          <w:rFonts w:ascii="Arial" w:hAnsi="Arial" w:cs="Arial"/>
        </w:rPr>
        <w:t xml:space="preserve"> procedures being followed </w:t>
      </w:r>
      <w:r w:rsidR="000416E8">
        <w:rPr>
          <w:rFonts w:ascii="Arial" w:hAnsi="Arial" w:cs="Arial"/>
        </w:rPr>
        <w:t>at</w:t>
      </w:r>
      <w:r w:rsidR="008064B3">
        <w:rPr>
          <w:rFonts w:ascii="Arial" w:hAnsi="Arial" w:cs="Arial"/>
        </w:rPr>
        <w:t xml:space="preserve"> the center to keep visitors and staff safe.  The county now has masks available for the center if </w:t>
      </w:r>
      <w:r w:rsidR="000416E8">
        <w:rPr>
          <w:rFonts w:ascii="Arial" w:hAnsi="Arial" w:cs="Arial"/>
        </w:rPr>
        <w:t>someone</w:t>
      </w:r>
      <w:r w:rsidR="008064B3">
        <w:rPr>
          <w:rFonts w:ascii="Arial" w:hAnsi="Arial" w:cs="Arial"/>
        </w:rPr>
        <w:t xml:space="preserve"> picks them up. Paul praised the county </w:t>
      </w:r>
      <w:r w:rsidR="000416E8">
        <w:rPr>
          <w:rFonts w:ascii="Arial" w:hAnsi="Arial" w:cs="Arial"/>
        </w:rPr>
        <w:t>for</w:t>
      </w:r>
      <w:r w:rsidR="008064B3">
        <w:rPr>
          <w:rFonts w:ascii="Arial" w:hAnsi="Arial" w:cs="Arial"/>
        </w:rPr>
        <w:t xml:space="preserve"> the quick </w:t>
      </w:r>
      <w:r w:rsidR="000416E8">
        <w:rPr>
          <w:rFonts w:ascii="Arial" w:hAnsi="Arial" w:cs="Arial"/>
        </w:rPr>
        <w:t>response</w:t>
      </w:r>
      <w:r w:rsidR="008064B3">
        <w:rPr>
          <w:rFonts w:ascii="Arial" w:hAnsi="Arial" w:cs="Arial"/>
        </w:rPr>
        <w:t xml:space="preserve"> yesterday in disinfecting the center and covering the cost which would have been more than $1000. Paul explained that three groups are exempt from the mask rule:  churches, non-profits and municipalities.</w:t>
      </w:r>
    </w:p>
    <w:p w:rsidR="003347C1" w:rsidRPr="00E867E6" w:rsidRDefault="003347C1" w:rsidP="003347C1">
      <w:pPr>
        <w:pStyle w:val="ListParagraph"/>
        <w:tabs>
          <w:tab w:val="left" w:pos="1800"/>
        </w:tabs>
        <w:spacing w:line="240" w:lineRule="auto"/>
        <w:ind w:left="990"/>
        <w:jc w:val="both"/>
        <w:rPr>
          <w:rFonts w:ascii="Arial" w:hAnsi="Arial" w:cs="Arial"/>
        </w:rPr>
      </w:pPr>
    </w:p>
    <w:p w:rsidR="00E867E6" w:rsidRDefault="00E867E6" w:rsidP="00B53B14">
      <w:pPr>
        <w:pStyle w:val="ListParagraph"/>
        <w:numPr>
          <w:ilvl w:val="0"/>
          <w:numId w:val="35"/>
        </w:numPr>
        <w:tabs>
          <w:tab w:val="left" w:pos="1800"/>
        </w:tabs>
        <w:spacing w:line="240" w:lineRule="auto"/>
        <w:jc w:val="both"/>
        <w:rPr>
          <w:rFonts w:ascii="Arial" w:hAnsi="Arial" w:cs="Arial"/>
        </w:rPr>
      </w:pPr>
      <w:r w:rsidRPr="00E867E6">
        <w:rPr>
          <w:rFonts w:ascii="Arial" w:hAnsi="Arial" w:cs="Arial"/>
          <w:b/>
          <w:bCs/>
        </w:rPr>
        <w:t>Finance Up</w:t>
      </w:r>
      <w:r>
        <w:rPr>
          <w:rFonts w:ascii="Arial" w:hAnsi="Arial" w:cs="Arial"/>
          <w:b/>
          <w:bCs/>
        </w:rPr>
        <w:t>d</w:t>
      </w:r>
      <w:r w:rsidRPr="00E867E6">
        <w:rPr>
          <w:rFonts w:ascii="Arial" w:hAnsi="Arial" w:cs="Arial"/>
          <w:b/>
          <w:bCs/>
        </w:rPr>
        <w:t>ate</w:t>
      </w:r>
      <w:r>
        <w:rPr>
          <w:rFonts w:ascii="Arial" w:hAnsi="Arial" w:cs="Arial"/>
          <w:b/>
          <w:bCs/>
        </w:rPr>
        <w:t xml:space="preserve">:  </w:t>
      </w:r>
      <w:r w:rsidRPr="00E867E6">
        <w:rPr>
          <w:rFonts w:ascii="Arial" w:hAnsi="Arial" w:cs="Arial"/>
        </w:rPr>
        <w:t xml:space="preserve">Alan Preston </w:t>
      </w:r>
      <w:r>
        <w:rPr>
          <w:rFonts w:ascii="Arial" w:hAnsi="Arial" w:cs="Arial"/>
        </w:rPr>
        <w:t xml:space="preserve">reported that </w:t>
      </w:r>
      <w:r w:rsidR="003347C1">
        <w:rPr>
          <w:rFonts w:ascii="Arial" w:hAnsi="Arial" w:cs="Arial"/>
        </w:rPr>
        <w:t xml:space="preserve">revenues are 0 at this time. The cash that is scheduled to come from the county will carry the center for 3 months. Currently the center is $15,000 to $20,000 negative.  Paul said that he expects another </w:t>
      </w:r>
      <w:r w:rsidR="000416E8">
        <w:rPr>
          <w:rFonts w:ascii="Arial" w:hAnsi="Arial" w:cs="Arial"/>
        </w:rPr>
        <w:t>stimulus</w:t>
      </w:r>
      <w:r w:rsidR="003347C1">
        <w:rPr>
          <w:rFonts w:ascii="Arial" w:hAnsi="Arial" w:cs="Arial"/>
        </w:rPr>
        <w:t xml:space="preserve"> package to come that will include non-profits.</w:t>
      </w:r>
    </w:p>
    <w:p w:rsidR="003347C1" w:rsidRPr="003347C1" w:rsidRDefault="003347C1" w:rsidP="003347C1">
      <w:pPr>
        <w:pStyle w:val="ListParagraph"/>
        <w:rPr>
          <w:rFonts w:ascii="Arial" w:hAnsi="Arial" w:cs="Arial"/>
        </w:rPr>
      </w:pPr>
    </w:p>
    <w:p w:rsidR="00E867E6" w:rsidRDefault="00E867E6" w:rsidP="00B53B14">
      <w:pPr>
        <w:pStyle w:val="ListParagraph"/>
        <w:numPr>
          <w:ilvl w:val="0"/>
          <w:numId w:val="35"/>
        </w:numPr>
        <w:tabs>
          <w:tab w:val="left" w:pos="1800"/>
        </w:tabs>
        <w:spacing w:line="240" w:lineRule="auto"/>
        <w:jc w:val="both"/>
        <w:rPr>
          <w:rFonts w:ascii="Arial" w:hAnsi="Arial" w:cs="Arial"/>
        </w:rPr>
      </w:pPr>
      <w:r>
        <w:rPr>
          <w:rFonts w:ascii="Arial" w:hAnsi="Arial" w:cs="Arial"/>
          <w:b/>
          <w:bCs/>
        </w:rPr>
        <w:t>New Business:</w:t>
      </w:r>
      <w:r w:rsidR="000416E8">
        <w:rPr>
          <w:rFonts w:ascii="Arial" w:hAnsi="Arial" w:cs="Arial"/>
        </w:rPr>
        <w:t>Paul said</w:t>
      </w:r>
      <w:r w:rsidR="003347C1">
        <w:rPr>
          <w:rFonts w:ascii="Arial" w:hAnsi="Arial" w:cs="Arial"/>
        </w:rPr>
        <w:t xml:space="preserve"> that he is very much aware of the current racial </w:t>
      </w:r>
      <w:r w:rsidR="000416E8">
        <w:rPr>
          <w:rFonts w:ascii="Arial" w:hAnsi="Arial" w:cs="Arial"/>
        </w:rPr>
        <w:t>tensions.</w:t>
      </w:r>
      <w:r w:rsidR="003347C1">
        <w:rPr>
          <w:rFonts w:ascii="Arial" w:hAnsi="Arial" w:cs="Arial"/>
        </w:rPr>
        <w:t xml:space="preserve">  A group wanted to have a protest in the center parking lot. Paul explained that there weren’t any county </w:t>
      </w:r>
      <w:r w:rsidR="000416E8">
        <w:rPr>
          <w:rFonts w:ascii="Arial" w:hAnsi="Arial" w:cs="Arial"/>
        </w:rPr>
        <w:t>guidelinesestablished</w:t>
      </w:r>
      <w:r w:rsidR="003347C1">
        <w:rPr>
          <w:rFonts w:ascii="Arial" w:hAnsi="Arial" w:cs="Arial"/>
        </w:rPr>
        <w:t xml:space="preserve"> for it and they were very nice about the refusal. He had to ask a volunteer to </w:t>
      </w:r>
      <w:r w:rsidR="003347C1">
        <w:rPr>
          <w:rFonts w:ascii="Arial" w:hAnsi="Arial" w:cs="Arial"/>
        </w:rPr>
        <w:lastRenderedPageBreak/>
        <w:t>remove a statement on Facebook that was sensitive.  He also decided to swap a program scheduled for September with one that was without any possible controversy. Bill asked when Titanic would be performed and Paul said that it woul</w:t>
      </w:r>
      <w:r w:rsidR="00FF2E22">
        <w:rPr>
          <w:rFonts w:ascii="Arial" w:hAnsi="Arial" w:cs="Arial"/>
        </w:rPr>
        <w:t>d</w:t>
      </w:r>
      <w:r w:rsidR="003347C1">
        <w:rPr>
          <w:rFonts w:ascii="Arial" w:hAnsi="Arial" w:cs="Arial"/>
        </w:rPr>
        <w:t xml:space="preserve"> be scheduled for </w:t>
      </w:r>
      <w:r w:rsidR="00FF2E22">
        <w:rPr>
          <w:rFonts w:ascii="Arial" w:hAnsi="Arial" w:cs="Arial"/>
        </w:rPr>
        <w:t>March 2022.  All the rights that have been purchased would carry forward and costumes and sets would be 90% paid for, so the return would be very profitable when it is performed.</w:t>
      </w:r>
    </w:p>
    <w:p w:rsidR="00E867E6" w:rsidRPr="00E867E6" w:rsidRDefault="00E867E6" w:rsidP="00E867E6">
      <w:pPr>
        <w:pStyle w:val="ListParagraph"/>
        <w:tabs>
          <w:tab w:val="left" w:pos="1800"/>
        </w:tabs>
        <w:spacing w:line="240" w:lineRule="auto"/>
        <w:ind w:left="990"/>
        <w:jc w:val="both"/>
        <w:rPr>
          <w:rFonts w:ascii="Arial" w:hAnsi="Arial" w:cs="Arial"/>
        </w:rPr>
      </w:pPr>
    </w:p>
    <w:p w:rsidR="0080013E" w:rsidRPr="00FF2E22" w:rsidRDefault="00BE0807" w:rsidP="00237095">
      <w:pPr>
        <w:pStyle w:val="ListParagraph"/>
        <w:numPr>
          <w:ilvl w:val="0"/>
          <w:numId w:val="35"/>
        </w:numPr>
        <w:tabs>
          <w:tab w:val="left" w:pos="1800"/>
        </w:tabs>
        <w:spacing w:line="240" w:lineRule="auto"/>
        <w:jc w:val="both"/>
        <w:rPr>
          <w:rFonts w:ascii="Arial" w:hAnsi="Arial" w:cs="Arial"/>
        </w:rPr>
      </w:pPr>
      <w:r w:rsidRPr="00FF2E22">
        <w:rPr>
          <w:rFonts w:ascii="Arial" w:hAnsi="Arial" w:cs="Arial"/>
          <w:b/>
        </w:rPr>
        <w:t>Unfinished Business</w:t>
      </w:r>
      <w:r w:rsidR="00FA662B" w:rsidRPr="00FF2E22">
        <w:rPr>
          <w:rFonts w:ascii="Arial" w:hAnsi="Arial" w:cs="Arial"/>
          <w:b/>
        </w:rPr>
        <w:t xml:space="preserve">:  </w:t>
      </w:r>
      <w:r w:rsidR="00FF2E22" w:rsidRPr="00FF2E22">
        <w:rPr>
          <w:rFonts w:ascii="Arial" w:hAnsi="Arial" w:cs="Arial"/>
          <w:bCs/>
        </w:rPr>
        <w:t xml:space="preserve">Evelyn has received only 4 self assessments.  Susan requested for the form to be resent to her.  Evelyn asked Paul if the board could do </w:t>
      </w:r>
      <w:r w:rsidR="000416E8" w:rsidRPr="00FF2E22">
        <w:rPr>
          <w:rFonts w:ascii="Arial" w:hAnsi="Arial" w:cs="Arial"/>
          <w:bCs/>
        </w:rPr>
        <w:t>anything</w:t>
      </w:r>
      <w:r w:rsidR="00FF2E22" w:rsidRPr="00FF2E22">
        <w:rPr>
          <w:rFonts w:ascii="Arial" w:hAnsi="Arial" w:cs="Arial"/>
          <w:bCs/>
        </w:rPr>
        <w:t xml:space="preserve"> to help the canter at this time.  Paul replied that all was okay for now.  People are very supportive of the communication that receive, and parents were very understanding when camp was cancelled yesterday. </w:t>
      </w:r>
      <w:r w:rsidR="00FF2E22" w:rsidRPr="00FF2E22">
        <w:rPr>
          <w:rFonts w:ascii="Arial" w:hAnsi="Arial" w:cs="Arial"/>
        </w:rPr>
        <w:t>Evelyn stated that it important that people feel safe in coming to the center.</w:t>
      </w:r>
      <w:r w:rsidR="00FF2E22">
        <w:rPr>
          <w:rFonts w:ascii="Arial" w:hAnsi="Arial" w:cs="Arial"/>
        </w:rPr>
        <w:t xml:space="preserve"> Sophia asked about when the market might return because young families are looking for </w:t>
      </w:r>
      <w:r w:rsidR="000416E8">
        <w:rPr>
          <w:rFonts w:ascii="Arial" w:hAnsi="Arial" w:cs="Arial"/>
        </w:rPr>
        <w:t>outdoor</w:t>
      </w:r>
      <w:r w:rsidR="00FF2E22">
        <w:rPr>
          <w:rFonts w:ascii="Arial" w:hAnsi="Arial" w:cs="Arial"/>
        </w:rPr>
        <w:t xml:space="preserve"> activities. Paul explained the steps that were being followed to bring this about. A separated plan was written and has been sent to the market for approval.</w:t>
      </w:r>
    </w:p>
    <w:p w:rsidR="00FF2E22" w:rsidRPr="00952E76" w:rsidRDefault="00FF2E22" w:rsidP="0080013E">
      <w:pPr>
        <w:pStyle w:val="ListParagraph"/>
        <w:tabs>
          <w:tab w:val="left" w:pos="1800"/>
        </w:tabs>
        <w:spacing w:line="240" w:lineRule="auto"/>
        <w:ind w:left="990"/>
        <w:jc w:val="both"/>
        <w:rPr>
          <w:rFonts w:ascii="Arial" w:hAnsi="Arial" w:cs="Arial"/>
        </w:rPr>
      </w:pPr>
    </w:p>
    <w:p w:rsidR="00594149" w:rsidRDefault="00DF7749" w:rsidP="008447F7">
      <w:pPr>
        <w:pStyle w:val="ListParagraph"/>
        <w:numPr>
          <w:ilvl w:val="0"/>
          <w:numId w:val="35"/>
        </w:numPr>
        <w:tabs>
          <w:tab w:val="left" w:pos="1800"/>
        </w:tabs>
        <w:spacing w:line="240" w:lineRule="auto"/>
        <w:jc w:val="both"/>
        <w:rPr>
          <w:rFonts w:ascii="Arial" w:hAnsi="Arial" w:cs="Arial"/>
          <w:bCs/>
        </w:rPr>
      </w:pPr>
      <w:r w:rsidRPr="00594149">
        <w:rPr>
          <w:rFonts w:ascii="Arial" w:hAnsi="Arial" w:cs="Arial"/>
          <w:b/>
        </w:rPr>
        <w:t xml:space="preserve">Round </w:t>
      </w:r>
      <w:r w:rsidR="008E43A9" w:rsidRPr="00594149">
        <w:rPr>
          <w:rFonts w:ascii="Arial" w:hAnsi="Arial" w:cs="Arial"/>
          <w:b/>
        </w:rPr>
        <w:t>Robin</w:t>
      </w:r>
      <w:r w:rsidR="00E60C06" w:rsidRPr="00594149">
        <w:rPr>
          <w:rFonts w:ascii="Arial" w:hAnsi="Arial" w:cs="Arial"/>
          <w:b/>
        </w:rPr>
        <w:t xml:space="preserve">:  </w:t>
      </w:r>
      <w:r w:rsidR="00594149" w:rsidRPr="00594149">
        <w:rPr>
          <w:rFonts w:ascii="Arial" w:hAnsi="Arial" w:cs="Arial"/>
          <w:bCs/>
        </w:rPr>
        <w:t>Evelyn</w:t>
      </w:r>
      <w:r w:rsidR="00594149">
        <w:rPr>
          <w:rFonts w:ascii="Arial" w:hAnsi="Arial" w:cs="Arial"/>
          <w:bCs/>
        </w:rPr>
        <w:t xml:space="preserve"> shared that it was great to be talking to everyone again.  Alan, Craig, Sophia and Linda thanked Paul for the job he is doing under such difficult circumstances. Susan said </w:t>
      </w:r>
      <w:r w:rsidR="000416E8">
        <w:rPr>
          <w:rFonts w:ascii="Arial" w:hAnsi="Arial" w:cs="Arial"/>
          <w:bCs/>
        </w:rPr>
        <w:t>that</w:t>
      </w:r>
      <w:r w:rsidR="00594149">
        <w:rPr>
          <w:rFonts w:ascii="Arial" w:hAnsi="Arial" w:cs="Arial"/>
          <w:bCs/>
        </w:rPr>
        <w:t xml:space="preserve"> it made her sa</w:t>
      </w:r>
      <w:r w:rsidR="000416E8">
        <w:rPr>
          <w:rFonts w:ascii="Arial" w:hAnsi="Arial" w:cs="Arial"/>
          <w:bCs/>
        </w:rPr>
        <w:t>d</w:t>
      </w:r>
      <w:r w:rsidR="00594149">
        <w:rPr>
          <w:rFonts w:ascii="Arial" w:hAnsi="Arial" w:cs="Arial"/>
          <w:bCs/>
        </w:rPr>
        <w:t xml:space="preserve"> to read Paul’s </w:t>
      </w:r>
      <w:r w:rsidR="000416E8">
        <w:rPr>
          <w:rFonts w:ascii="Arial" w:hAnsi="Arial" w:cs="Arial"/>
          <w:bCs/>
        </w:rPr>
        <w:t>report</w:t>
      </w:r>
      <w:r w:rsidR="00594149">
        <w:rPr>
          <w:rFonts w:ascii="Arial" w:hAnsi="Arial" w:cs="Arial"/>
          <w:bCs/>
        </w:rPr>
        <w:t xml:space="preserve"> because so </w:t>
      </w:r>
      <w:r w:rsidR="000416E8">
        <w:rPr>
          <w:rFonts w:ascii="Arial" w:hAnsi="Arial" w:cs="Arial"/>
          <w:bCs/>
        </w:rPr>
        <w:t>much</w:t>
      </w:r>
      <w:r w:rsidR="00594149">
        <w:rPr>
          <w:rFonts w:ascii="Arial" w:hAnsi="Arial" w:cs="Arial"/>
          <w:bCs/>
        </w:rPr>
        <w:t xml:space="preserve"> of </w:t>
      </w:r>
      <w:r w:rsidR="000416E8">
        <w:rPr>
          <w:rFonts w:ascii="Arial" w:hAnsi="Arial" w:cs="Arial"/>
          <w:bCs/>
        </w:rPr>
        <w:t>the</w:t>
      </w:r>
      <w:r w:rsidR="00594149">
        <w:rPr>
          <w:rFonts w:ascii="Arial" w:hAnsi="Arial" w:cs="Arial"/>
          <w:bCs/>
        </w:rPr>
        <w:t xml:space="preserve"> community revolves </w:t>
      </w:r>
      <w:r w:rsidR="000416E8">
        <w:rPr>
          <w:rFonts w:ascii="Arial" w:hAnsi="Arial" w:cs="Arial"/>
          <w:bCs/>
        </w:rPr>
        <w:t>aroundt</w:t>
      </w:r>
      <w:r w:rsidR="00594149">
        <w:rPr>
          <w:rFonts w:ascii="Arial" w:hAnsi="Arial" w:cs="Arial"/>
          <w:bCs/>
        </w:rPr>
        <w:t xml:space="preserve">he </w:t>
      </w:r>
      <w:r w:rsidR="000416E8">
        <w:rPr>
          <w:rFonts w:ascii="Arial" w:hAnsi="Arial" w:cs="Arial"/>
          <w:bCs/>
        </w:rPr>
        <w:t>center</w:t>
      </w:r>
      <w:r w:rsidR="00594149">
        <w:rPr>
          <w:rFonts w:ascii="Arial" w:hAnsi="Arial" w:cs="Arial"/>
          <w:bCs/>
        </w:rPr>
        <w:t xml:space="preserve">; we need to find </w:t>
      </w:r>
      <w:r w:rsidR="000416E8">
        <w:rPr>
          <w:rFonts w:ascii="Arial" w:hAnsi="Arial" w:cs="Arial"/>
          <w:bCs/>
        </w:rPr>
        <w:t>ways</w:t>
      </w:r>
      <w:r w:rsidR="00594149">
        <w:rPr>
          <w:rFonts w:ascii="Arial" w:hAnsi="Arial" w:cs="Arial"/>
          <w:bCs/>
        </w:rPr>
        <w:t xml:space="preserve"> to get donors. </w:t>
      </w:r>
      <w:r w:rsidR="000416E8">
        <w:rPr>
          <w:rFonts w:ascii="Arial" w:hAnsi="Arial" w:cs="Arial"/>
          <w:bCs/>
        </w:rPr>
        <w:t>. Bill</w:t>
      </w:r>
      <w:r w:rsidR="00594149">
        <w:rPr>
          <w:rFonts w:ascii="Arial" w:hAnsi="Arial" w:cs="Arial"/>
          <w:bCs/>
        </w:rPr>
        <w:t xml:space="preserve"> read a message the </w:t>
      </w:r>
      <w:r w:rsidR="000416E8">
        <w:rPr>
          <w:rFonts w:ascii="Arial" w:hAnsi="Arial" w:cs="Arial"/>
          <w:bCs/>
        </w:rPr>
        <w:t>Evelyn</w:t>
      </w:r>
      <w:r w:rsidR="00594149">
        <w:rPr>
          <w:rFonts w:ascii="Arial" w:hAnsi="Arial" w:cs="Arial"/>
          <w:bCs/>
        </w:rPr>
        <w:t xml:space="preserve"> wrote to be send to the center staff; the board applauded her work.  Bill also thanked the board for not interfering with Paul as he runs the center during these uncertain times.</w:t>
      </w:r>
    </w:p>
    <w:p w:rsidR="000416E8" w:rsidRPr="000416E8" w:rsidRDefault="000416E8" w:rsidP="000416E8">
      <w:pPr>
        <w:pStyle w:val="ListParagraph"/>
        <w:rPr>
          <w:rFonts w:ascii="Arial" w:hAnsi="Arial" w:cs="Arial"/>
          <w:bCs/>
        </w:rPr>
      </w:pPr>
    </w:p>
    <w:p w:rsidR="00594149" w:rsidRDefault="00594149" w:rsidP="00A53187">
      <w:pPr>
        <w:pStyle w:val="ListParagraph"/>
        <w:numPr>
          <w:ilvl w:val="0"/>
          <w:numId w:val="35"/>
        </w:numPr>
        <w:tabs>
          <w:tab w:val="left" w:pos="1800"/>
        </w:tabs>
        <w:spacing w:line="240" w:lineRule="auto"/>
        <w:jc w:val="both"/>
        <w:rPr>
          <w:rFonts w:ascii="Arial" w:hAnsi="Arial" w:cs="Arial"/>
        </w:rPr>
      </w:pPr>
      <w:r>
        <w:rPr>
          <w:rFonts w:ascii="Arial" w:hAnsi="Arial" w:cs="Arial"/>
          <w:b/>
          <w:bCs/>
        </w:rPr>
        <w:t xml:space="preserve">Motion </w:t>
      </w:r>
      <w:r w:rsidR="000416E8">
        <w:rPr>
          <w:rFonts w:ascii="Arial" w:hAnsi="Arial" w:cs="Arial"/>
          <w:b/>
          <w:bCs/>
        </w:rPr>
        <w:t>t</w:t>
      </w:r>
      <w:r>
        <w:rPr>
          <w:rFonts w:ascii="Arial" w:hAnsi="Arial" w:cs="Arial"/>
          <w:b/>
          <w:bCs/>
        </w:rPr>
        <w:t xml:space="preserve">o adjourn:  </w:t>
      </w:r>
      <w:r w:rsidRPr="000416E8">
        <w:rPr>
          <w:rFonts w:ascii="Arial" w:hAnsi="Arial" w:cs="Arial"/>
        </w:rPr>
        <w:t>Susan Baxter Gibson</w:t>
      </w:r>
    </w:p>
    <w:p w:rsidR="000416E8" w:rsidRPr="000416E8" w:rsidRDefault="000416E8" w:rsidP="000416E8">
      <w:pPr>
        <w:pStyle w:val="ListParagraph"/>
        <w:tabs>
          <w:tab w:val="left" w:pos="1800"/>
        </w:tabs>
        <w:spacing w:line="240" w:lineRule="auto"/>
        <w:ind w:left="990"/>
        <w:jc w:val="both"/>
        <w:rPr>
          <w:rFonts w:ascii="Arial" w:hAnsi="Arial" w:cs="Arial"/>
        </w:rPr>
      </w:pPr>
      <w:r>
        <w:rPr>
          <w:rFonts w:ascii="Arial" w:hAnsi="Arial" w:cs="Arial"/>
          <w:b/>
          <w:bCs/>
        </w:rPr>
        <w:t xml:space="preserve">Second:  </w:t>
      </w:r>
      <w:r w:rsidRPr="000416E8">
        <w:rPr>
          <w:rFonts w:ascii="Arial" w:hAnsi="Arial" w:cs="Arial"/>
        </w:rPr>
        <w:t>Evelyn Bless</w:t>
      </w:r>
    </w:p>
    <w:p w:rsidR="00785F1D" w:rsidRPr="00276117" w:rsidRDefault="00785F1D" w:rsidP="000416E8">
      <w:pPr>
        <w:pStyle w:val="ListParagraph"/>
        <w:tabs>
          <w:tab w:val="left" w:pos="1800"/>
        </w:tabs>
        <w:spacing w:line="240" w:lineRule="auto"/>
        <w:ind w:left="990"/>
        <w:jc w:val="both"/>
        <w:rPr>
          <w:rFonts w:ascii="Arial" w:hAnsi="Arial" w:cs="Arial"/>
        </w:rPr>
      </w:pPr>
      <w:r w:rsidRPr="00785F1D">
        <w:rPr>
          <w:rFonts w:ascii="Arial" w:hAnsi="Arial" w:cs="Arial"/>
          <w:b/>
          <w:bCs/>
        </w:rPr>
        <w:t>Adjournment Time:</w:t>
      </w:r>
      <w:r w:rsidR="00E60C06">
        <w:rPr>
          <w:rFonts w:ascii="Arial" w:hAnsi="Arial" w:cs="Arial"/>
        </w:rPr>
        <w:t>12:</w:t>
      </w:r>
      <w:r w:rsidR="00594149">
        <w:rPr>
          <w:rFonts w:ascii="Arial" w:hAnsi="Arial" w:cs="Arial"/>
        </w:rPr>
        <w:t>52</w:t>
      </w:r>
    </w:p>
    <w:p w:rsidR="00276117" w:rsidRPr="00E867E6" w:rsidRDefault="00F83136" w:rsidP="00276117">
      <w:pPr>
        <w:tabs>
          <w:tab w:val="left" w:pos="1800"/>
        </w:tabs>
        <w:spacing w:line="240" w:lineRule="auto"/>
        <w:ind w:left="630"/>
        <w:jc w:val="both"/>
        <w:rPr>
          <w:rFonts w:ascii="Arial" w:hAnsi="Arial" w:cs="Arial"/>
          <w:b/>
          <w:bCs/>
        </w:rPr>
      </w:pPr>
      <w:r w:rsidRPr="00785F1D">
        <w:rPr>
          <w:rFonts w:ascii="Arial" w:hAnsi="Arial" w:cs="Arial"/>
        </w:rPr>
        <w:t>S</w:t>
      </w:r>
      <w:r w:rsidR="00D12EB4" w:rsidRPr="00785F1D">
        <w:rPr>
          <w:rFonts w:ascii="Arial" w:hAnsi="Arial" w:cs="Arial"/>
        </w:rPr>
        <w:t>ubmitted by:</w:t>
      </w:r>
    </w:p>
    <w:p w:rsidR="00310BFC" w:rsidRDefault="00310BFC" w:rsidP="00276117">
      <w:pPr>
        <w:tabs>
          <w:tab w:val="left" w:pos="1800"/>
        </w:tabs>
        <w:spacing w:line="240" w:lineRule="auto"/>
        <w:ind w:left="630"/>
        <w:jc w:val="both"/>
        <w:rPr>
          <w:rFonts w:ascii="Arial" w:hAnsi="Arial" w:cs="Arial"/>
        </w:rPr>
      </w:pPr>
      <w:r>
        <w:rPr>
          <w:rFonts w:ascii="Arial" w:hAnsi="Arial" w:cs="Arial"/>
        </w:rPr>
        <w:t xml:space="preserve"> Linda Delapenha</w:t>
      </w:r>
      <w:r w:rsidR="00F5353E">
        <w:rPr>
          <w:rFonts w:ascii="Arial" w:hAnsi="Arial" w:cs="Arial"/>
        </w:rPr>
        <w:t xml:space="preserve">, </w:t>
      </w:r>
      <w:r w:rsidR="00DF7749">
        <w:rPr>
          <w:rFonts w:ascii="Arial" w:hAnsi="Arial" w:cs="Arial"/>
        </w:rPr>
        <w:t>Recording Secretary</w:t>
      </w:r>
    </w:p>
    <w:sectPr w:rsidR="00310BFC" w:rsidSect="00654C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F02" w:rsidRDefault="00846F02" w:rsidP="00ED4C03">
      <w:pPr>
        <w:spacing w:after="0" w:line="240" w:lineRule="auto"/>
      </w:pPr>
      <w:r>
        <w:separator/>
      </w:r>
    </w:p>
  </w:endnote>
  <w:endnote w:type="continuationSeparator" w:id="1">
    <w:p w:rsidR="00846F02" w:rsidRDefault="00846F02" w:rsidP="00ED4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F02" w:rsidRDefault="00846F02" w:rsidP="00ED4C03">
      <w:pPr>
        <w:spacing w:after="0" w:line="240" w:lineRule="auto"/>
      </w:pPr>
      <w:r>
        <w:separator/>
      </w:r>
    </w:p>
  </w:footnote>
  <w:footnote w:type="continuationSeparator" w:id="1">
    <w:p w:rsidR="00846F02" w:rsidRDefault="00846F02" w:rsidP="00ED4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2EE"/>
    <w:multiLevelType w:val="hybridMultilevel"/>
    <w:tmpl w:val="46C21474"/>
    <w:lvl w:ilvl="0" w:tplc="E09A2228">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1648C"/>
    <w:multiLevelType w:val="hybridMultilevel"/>
    <w:tmpl w:val="FA122374"/>
    <w:lvl w:ilvl="0" w:tplc="F98641D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A96A3C"/>
    <w:multiLevelType w:val="hybridMultilevel"/>
    <w:tmpl w:val="ADA4E4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2F624F0"/>
    <w:multiLevelType w:val="hybridMultilevel"/>
    <w:tmpl w:val="34E0C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0D04BE"/>
    <w:multiLevelType w:val="hybridMultilevel"/>
    <w:tmpl w:val="20E8C9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5686879"/>
    <w:multiLevelType w:val="hybridMultilevel"/>
    <w:tmpl w:val="7FAA0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602BF"/>
    <w:multiLevelType w:val="hybridMultilevel"/>
    <w:tmpl w:val="E6F2845C"/>
    <w:lvl w:ilvl="0" w:tplc="AEE2A9CE">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95060"/>
    <w:multiLevelType w:val="hybridMultilevel"/>
    <w:tmpl w:val="5FE66D6E"/>
    <w:lvl w:ilvl="0" w:tplc="E09A2228">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94A68"/>
    <w:multiLevelType w:val="hybridMultilevel"/>
    <w:tmpl w:val="5E00895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20395306"/>
    <w:multiLevelType w:val="hybridMultilevel"/>
    <w:tmpl w:val="96E095E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23E1236F"/>
    <w:multiLevelType w:val="hybridMultilevel"/>
    <w:tmpl w:val="11C89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17A41"/>
    <w:multiLevelType w:val="hybridMultilevel"/>
    <w:tmpl w:val="9BF0DF6C"/>
    <w:lvl w:ilvl="0" w:tplc="AEE2A9CE">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B535A"/>
    <w:multiLevelType w:val="hybridMultilevel"/>
    <w:tmpl w:val="0CB84600"/>
    <w:lvl w:ilvl="0" w:tplc="E09A2228">
      <w:start w:val="1"/>
      <w:numFmt w:val="decimal"/>
      <w:lvlText w:val="%1."/>
      <w:lvlJc w:val="left"/>
      <w:pPr>
        <w:ind w:left="126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064294C"/>
    <w:multiLevelType w:val="hybridMultilevel"/>
    <w:tmpl w:val="19FAEC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08F261D"/>
    <w:multiLevelType w:val="hybridMultilevel"/>
    <w:tmpl w:val="D6DE82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314A47"/>
    <w:multiLevelType w:val="hybridMultilevel"/>
    <w:tmpl w:val="B05AFAEC"/>
    <w:lvl w:ilvl="0" w:tplc="E09A2228">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87709"/>
    <w:multiLevelType w:val="hybridMultilevel"/>
    <w:tmpl w:val="C1847CD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4B64816"/>
    <w:multiLevelType w:val="hybridMultilevel"/>
    <w:tmpl w:val="83D0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65268"/>
    <w:multiLevelType w:val="hybridMultilevel"/>
    <w:tmpl w:val="5F6AF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966C0"/>
    <w:multiLevelType w:val="hybridMultilevel"/>
    <w:tmpl w:val="497A2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F4547"/>
    <w:multiLevelType w:val="hybridMultilevel"/>
    <w:tmpl w:val="C6CAEA4A"/>
    <w:lvl w:ilvl="0" w:tplc="E1A4F69E">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nsid w:val="534A14A1"/>
    <w:multiLevelType w:val="hybridMultilevel"/>
    <w:tmpl w:val="44723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E03D6"/>
    <w:multiLevelType w:val="hybridMultilevel"/>
    <w:tmpl w:val="2D3E2672"/>
    <w:lvl w:ilvl="0" w:tplc="59F22B30">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5E180F6D"/>
    <w:multiLevelType w:val="hybridMultilevel"/>
    <w:tmpl w:val="E7A899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625E0D30"/>
    <w:multiLevelType w:val="hybridMultilevel"/>
    <w:tmpl w:val="32D0A6B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nsid w:val="648A3FBB"/>
    <w:multiLevelType w:val="hybridMultilevel"/>
    <w:tmpl w:val="68CCF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674CCE"/>
    <w:multiLevelType w:val="hybridMultilevel"/>
    <w:tmpl w:val="5F22FD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53160F"/>
    <w:multiLevelType w:val="hybridMultilevel"/>
    <w:tmpl w:val="E356E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36486"/>
    <w:multiLevelType w:val="hybridMultilevel"/>
    <w:tmpl w:val="A570275A"/>
    <w:lvl w:ilvl="0" w:tplc="6492B1CC">
      <w:start w:val="1"/>
      <w:numFmt w:val="decimal"/>
      <w:lvlText w:val="%1."/>
      <w:lvlJc w:val="left"/>
      <w:pPr>
        <w:ind w:left="1620" w:hanging="360"/>
      </w:pPr>
      <w:rPr>
        <w:rFonts w:cs="Times New Roman"/>
        <w:b/>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1760047"/>
    <w:multiLevelType w:val="hybridMultilevel"/>
    <w:tmpl w:val="8BEC5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C68EB"/>
    <w:multiLevelType w:val="hybridMultilevel"/>
    <w:tmpl w:val="D932EB54"/>
    <w:lvl w:ilvl="0" w:tplc="6492B1CC">
      <w:start w:val="1"/>
      <w:numFmt w:val="decimal"/>
      <w:lvlText w:val="%1."/>
      <w:lvlJc w:val="left"/>
      <w:pPr>
        <w:ind w:left="1530" w:hanging="360"/>
      </w:pPr>
      <w:rPr>
        <w:rFonts w:cs="Times New Roman"/>
        <w:b/>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78DA03EE"/>
    <w:multiLevelType w:val="hybridMultilevel"/>
    <w:tmpl w:val="D756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E3904"/>
    <w:multiLevelType w:val="hybridMultilevel"/>
    <w:tmpl w:val="17A43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B768B"/>
    <w:multiLevelType w:val="hybridMultilevel"/>
    <w:tmpl w:val="1A1C1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233B7"/>
    <w:multiLevelType w:val="hybridMultilevel"/>
    <w:tmpl w:val="3E5CD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87688"/>
    <w:multiLevelType w:val="hybridMultilevel"/>
    <w:tmpl w:val="46DCEA56"/>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2"/>
  </w:num>
  <w:num w:numId="3">
    <w:abstractNumId w:val="8"/>
  </w:num>
  <w:num w:numId="4">
    <w:abstractNumId w:val="28"/>
  </w:num>
  <w:num w:numId="5">
    <w:abstractNumId w:val="30"/>
  </w:num>
  <w:num w:numId="6">
    <w:abstractNumId w:val="4"/>
  </w:num>
  <w:num w:numId="7">
    <w:abstractNumId w:val="22"/>
  </w:num>
  <w:num w:numId="8">
    <w:abstractNumId w:val="35"/>
  </w:num>
  <w:num w:numId="9">
    <w:abstractNumId w:val="12"/>
  </w:num>
  <w:num w:numId="10">
    <w:abstractNumId w:val="16"/>
  </w:num>
  <w:num w:numId="11">
    <w:abstractNumId w:val="24"/>
  </w:num>
  <w:num w:numId="12">
    <w:abstractNumId w:val="23"/>
  </w:num>
  <w:num w:numId="13">
    <w:abstractNumId w:val="13"/>
  </w:num>
  <w:num w:numId="14">
    <w:abstractNumId w:val="31"/>
  </w:num>
  <w:num w:numId="15">
    <w:abstractNumId w:val="5"/>
  </w:num>
  <w:num w:numId="16">
    <w:abstractNumId w:val="21"/>
  </w:num>
  <w:num w:numId="17">
    <w:abstractNumId w:val="29"/>
  </w:num>
  <w:num w:numId="18">
    <w:abstractNumId w:val="33"/>
  </w:num>
  <w:num w:numId="19">
    <w:abstractNumId w:val="34"/>
  </w:num>
  <w:num w:numId="20">
    <w:abstractNumId w:val="7"/>
  </w:num>
  <w:num w:numId="21">
    <w:abstractNumId w:val="17"/>
  </w:num>
  <w:num w:numId="22">
    <w:abstractNumId w:val="0"/>
  </w:num>
  <w:num w:numId="23">
    <w:abstractNumId w:val="15"/>
  </w:num>
  <w:num w:numId="24">
    <w:abstractNumId w:val="27"/>
  </w:num>
  <w:num w:numId="25">
    <w:abstractNumId w:val="9"/>
  </w:num>
  <w:num w:numId="26">
    <w:abstractNumId w:val="19"/>
  </w:num>
  <w:num w:numId="27">
    <w:abstractNumId w:val="32"/>
  </w:num>
  <w:num w:numId="28">
    <w:abstractNumId w:val="18"/>
  </w:num>
  <w:num w:numId="29">
    <w:abstractNumId w:val="3"/>
  </w:num>
  <w:num w:numId="30">
    <w:abstractNumId w:val="10"/>
  </w:num>
  <w:num w:numId="31">
    <w:abstractNumId w:val="26"/>
  </w:num>
  <w:num w:numId="32">
    <w:abstractNumId w:val="1"/>
  </w:num>
  <w:num w:numId="33">
    <w:abstractNumId w:val="14"/>
  </w:num>
  <w:num w:numId="34">
    <w:abstractNumId w:val="25"/>
  </w:num>
  <w:num w:numId="35">
    <w:abstractNumId w:val="6"/>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87"/>
  <w:characterSpacingControl w:val="doNotCompress"/>
  <w:hdrShapeDefaults>
    <o:shapedefaults v:ext="edit" spidmax="5122"/>
  </w:hdrShapeDefaults>
  <w:footnotePr>
    <w:footnote w:id="0"/>
    <w:footnote w:id="1"/>
  </w:footnotePr>
  <w:endnotePr>
    <w:endnote w:id="0"/>
    <w:endnote w:id="1"/>
  </w:endnotePr>
  <w:compat/>
  <w:rsids>
    <w:rsidRoot w:val="00503297"/>
    <w:rsid w:val="0000106A"/>
    <w:rsid w:val="00001324"/>
    <w:rsid w:val="00002A2B"/>
    <w:rsid w:val="000060E8"/>
    <w:rsid w:val="00012C16"/>
    <w:rsid w:val="00013DF0"/>
    <w:rsid w:val="000142DD"/>
    <w:rsid w:val="00014831"/>
    <w:rsid w:val="000162F0"/>
    <w:rsid w:val="00017C59"/>
    <w:rsid w:val="00021152"/>
    <w:rsid w:val="00023ABC"/>
    <w:rsid w:val="00023E4C"/>
    <w:rsid w:val="000261F8"/>
    <w:rsid w:val="00026594"/>
    <w:rsid w:val="00030B29"/>
    <w:rsid w:val="00030D4D"/>
    <w:rsid w:val="00030D54"/>
    <w:rsid w:val="0003442D"/>
    <w:rsid w:val="000346BC"/>
    <w:rsid w:val="00034FC8"/>
    <w:rsid w:val="00040B4E"/>
    <w:rsid w:val="000416E8"/>
    <w:rsid w:val="00041A78"/>
    <w:rsid w:val="0005163C"/>
    <w:rsid w:val="000525F1"/>
    <w:rsid w:val="00053BA2"/>
    <w:rsid w:val="00054FA1"/>
    <w:rsid w:val="00055C52"/>
    <w:rsid w:val="00055EE7"/>
    <w:rsid w:val="00056206"/>
    <w:rsid w:val="00062CEC"/>
    <w:rsid w:val="00063C3F"/>
    <w:rsid w:val="000640C4"/>
    <w:rsid w:val="000641D8"/>
    <w:rsid w:val="00067C11"/>
    <w:rsid w:val="000767DE"/>
    <w:rsid w:val="00077C69"/>
    <w:rsid w:val="00081AEC"/>
    <w:rsid w:val="000822C1"/>
    <w:rsid w:val="00086EC7"/>
    <w:rsid w:val="00096D99"/>
    <w:rsid w:val="000975D0"/>
    <w:rsid w:val="000A2B5C"/>
    <w:rsid w:val="000A49E4"/>
    <w:rsid w:val="000B346A"/>
    <w:rsid w:val="000B6012"/>
    <w:rsid w:val="000C1572"/>
    <w:rsid w:val="000C1D18"/>
    <w:rsid w:val="000C338E"/>
    <w:rsid w:val="000C7804"/>
    <w:rsid w:val="000D35D0"/>
    <w:rsid w:val="000D68FB"/>
    <w:rsid w:val="000D7563"/>
    <w:rsid w:val="000E13B6"/>
    <w:rsid w:val="000E5A36"/>
    <w:rsid w:val="000F5F93"/>
    <w:rsid w:val="000F600F"/>
    <w:rsid w:val="00100212"/>
    <w:rsid w:val="00100804"/>
    <w:rsid w:val="001010D7"/>
    <w:rsid w:val="00104442"/>
    <w:rsid w:val="001070F5"/>
    <w:rsid w:val="00111D2C"/>
    <w:rsid w:val="0011222D"/>
    <w:rsid w:val="00112C1D"/>
    <w:rsid w:val="00116428"/>
    <w:rsid w:val="00117271"/>
    <w:rsid w:val="0011791A"/>
    <w:rsid w:val="00117F3F"/>
    <w:rsid w:val="0012052B"/>
    <w:rsid w:val="00131B6B"/>
    <w:rsid w:val="00133860"/>
    <w:rsid w:val="001357FE"/>
    <w:rsid w:val="00145F79"/>
    <w:rsid w:val="00146B17"/>
    <w:rsid w:val="00152E17"/>
    <w:rsid w:val="0015502E"/>
    <w:rsid w:val="001611C2"/>
    <w:rsid w:val="00161C11"/>
    <w:rsid w:val="00163465"/>
    <w:rsid w:val="00170857"/>
    <w:rsid w:val="001729DE"/>
    <w:rsid w:val="001801E0"/>
    <w:rsid w:val="00183C86"/>
    <w:rsid w:val="0019099B"/>
    <w:rsid w:val="001910D5"/>
    <w:rsid w:val="0019167D"/>
    <w:rsid w:val="00192F75"/>
    <w:rsid w:val="0019307B"/>
    <w:rsid w:val="0019377F"/>
    <w:rsid w:val="00193D38"/>
    <w:rsid w:val="00194CC6"/>
    <w:rsid w:val="00196D9A"/>
    <w:rsid w:val="001A1405"/>
    <w:rsid w:val="001A1D60"/>
    <w:rsid w:val="001A5899"/>
    <w:rsid w:val="001A65FF"/>
    <w:rsid w:val="001A722F"/>
    <w:rsid w:val="001A7D29"/>
    <w:rsid w:val="001B10D3"/>
    <w:rsid w:val="001B2E5C"/>
    <w:rsid w:val="001B572D"/>
    <w:rsid w:val="001B63CD"/>
    <w:rsid w:val="001C1134"/>
    <w:rsid w:val="001C5549"/>
    <w:rsid w:val="001D0906"/>
    <w:rsid w:val="001D3CD5"/>
    <w:rsid w:val="001D7273"/>
    <w:rsid w:val="001E121C"/>
    <w:rsid w:val="001E225F"/>
    <w:rsid w:val="001E2EB1"/>
    <w:rsid w:val="001E5952"/>
    <w:rsid w:val="001E62D1"/>
    <w:rsid w:val="001F11AA"/>
    <w:rsid w:val="001F7B99"/>
    <w:rsid w:val="00200627"/>
    <w:rsid w:val="002008FB"/>
    <w:rsid w:val="00206EEB"/>
    <w:rsid w:val="0021115D"/>
    <w:rsid w:val="00212BB6"/>
    <w:rsid w:val="00215334"/>
    <w:rsid w:val="002201B2"/>
    <w:rsid w:val="00220FA8"/>
    <w:rsid w:val="0022153D"/>
    <w:rsid w:val="00222D9D"/>
    <w:rsid w:val="00225D07"/>
    <w:rsid w:val="00230ADE"/>
    <w:rsid w:val="00232E03"/>
    <w:rsid w:val="00232E6C"/>
    <w:rsid w:val="00232FB6"/>
    <w:rsid w:val="00233712"/>
    <w:rsid w:val="00234150"/>
    <w:rsid w:val="00234F59"/>
    <w:rsid w:val="002363F2"/>
    <w:rsid w:val="002416A8"/>
    <w:rsid w:val="00241F2A"/>
    <w:rsid w:val="002439FE"/>
    <w:rsid w:val="00246F34"/>
    <w:rsid w:val="00247DA8"/>
    <w:rsid w:val="00250F81"/>
    <w:rsid w:val="0025272C"/>
    <w:rsid w:val="00260BAE"/>
    <w:rsid w:val="00263438"/>
    <w:rsid w:val="002634CE"/>
    <w:rsid w:val="002636F6"/>
    <w:rsid w:val="00264ABC"/>
    <w:rsid w:val="00266B8C"/>
    <w:rsid w:val="00272856"/>
    <w:rsid w:val="00272F87"/>
    <w:rsid w:val="00275C4C"/>
    <w:rsid w:val="00276117"/>
    <w:rsid w:val="00276B17"/>
    <w:rsid w:val="00276DDD"/>
    <w:rsid w:val="00277398"/>
    <w:rsid w:val="00282C10"/>
    <w:rsid w:val="0028394C"/>
    <w:rsid w:val="0028498E"/>
    <w:rsid w:val="00287C8E"/>
    <w:rsid w:val="002938F5"/>
    <w:rsid w:val="002956CC"/>
    <w:rsid w:val="002977C3"/>
    <w:rsid w:val="002A374C"/>
    <w:rsid w:val="002A3D14"/>
    <w:rsid w:val="002A3F28"/>
    <w:rsid w:val="002A445E"/>
    <w:rsid w:val="002A44DB"/>
    <w:rsid w:val="002A4874"/>
    <w:rsid w:val="002A6AE0"/>
    <w:rsid w:val="002A7257"/>
    <w:rsid w:val="002B10AA"/>
    <w:rsid w:val="002B1888"/>
    <w:rsid w:val="002B1E55"/>
    <w:rsid w:val="002B500B"/>
    <w:rsid w:val="002B677C"/>
    <w:rsid w:val="002B6AAF"/>
    <w:rsid w:val="002B7D98"/>
    <w:rsid w:val="002C27EC"/>
    <w:rsid w:val="002D0CA1"/>
    <w:rsid w:val="002D1644"/>
    <w:rsid w:val="002D401A"/>
    <w:rsid w:val="002E0BC3"/>
    <w:rsid w:val="002E180E"/>
    <w:rsid w:val="002E21F8"/>
    <w:rsid w:val="002E4592"/>
    <w:rsid w:val="002E6C69"/>
    <w:rsid w:val="002E74AE"/>
    <w:rsid w:val="002F1C7B"/>
    <w:rsid w:val="002F3583"/>
    <w:rsid w:val="002F38C2"/>
    <w:rsid w:val="00301EEF"/>
    <w:rsid w:val="00302500"/>
    <w:rsid w:val="003037EF"/>
    <w:rsid w:val="0030644D"/>
    <w:rsid w:val="00310650"/>
    <w:rsid w:val="00310BFC"/>
    <w:rsid w:val="00311819"/>
    <w:rsid w:val="003122EA"/>
    <w:rsid w:val="00312648"/>
    <w:rsid w:val="00320BDD"/>
    <w:rsid w:val="00326514"/>
    <w:rsid w:val="003339A5"/>
    <w:rsid w:val="003347C1"/>
    <w:rsid w:val="00337BB8"/>
    <w:rsid w:val="00341F86"/>
    <w:rsid w:val="0034526A"/>
    <w:rsid w:val="00347AD5"/>
    <w:rsid w:val="003526CC"/>
    <w:rsid w:val="00354C64"/>
    <w:rsid w:val="00355B32"/>
    <w:rsid w:val="00364B46"/>
    <w:rsid w:val="00371143"/>
    <w:rsid w:val="0037228B"/>
    <w:rsid w:val="00372AE2"/>
    <w:rsid w:val="00386108"/>
    <w:rsid w:val="00390423"/>
    <w:rsid w:val="00390600"/>
    <w:rsid w:val="003921F5"/>
    <w:rsid w:val="00395B61"/>
    <w:rsid w:val="00395E96"/>
    <w:rsid w:val="003A1E24"/>
    <w:rsid w:val="003A289D"/>
    <w:rsid w:val="003A39A4"/>
    <w:rsid w:val="003A6B35"/>
    <w:rsid w:val="003B0234"/>
    <w:rsid w:val="003B1D4E"/>
    <w:rsid w:val="003B6206"/>
    <w:rsid w:val="003B72C3"/>
    <w:rsid w:val="003C5D80"/>
    <w:rsid w:val="003D2172"/>
    <w:rsid w:val="003D544F"/>
    <w:rsid w:val="003D591E"/>
    <w:rsid w:val="003E3089"/>
    <w:rsid w:val="003E57FE"/>
    <w:rsid w:val="003F2FA1"/>
    <w:rsid w:val="003F3DE3"/>
    <w:rsid w:val="003F5F0D"/>
    <w:rsid w:val="003F7CDC"/>
    <w:rsid w:val="00400EFA"/>
    <w:rsid w:val="00401BD4"/>
    <w:rsid w:val="00401CB2"/>
    <w:rsid w:val="00407199"/>
    <w:rsid w:val="004075EC"/>
    <w:rsid w:val="00410FBD"/>
    <w:rsid w:val="004120D7"/>
    <w:rsid w:val="004153E2"/>
    <w:rsid w:val="00424B54"/>
    <w:rsid w:val="00436C26"/>
    <w:rsid w:val="00436E12"/>
    <w:rsid w:val="00437E59"/>
    <w:rsid w:val="00441B66"/>
    <w:rsid w:val="004437AD"/>
    <w:rsid w:val="00444C5D"/>
    <w:rsid w:val="00447311"/>
    <w:rsid w:val="004501F2"/>
    <w:rsid w:val="0045348E"/>
    <w:rsid w:val="00460B2A"/>
    <w:rsid w:val="00461724"/>
    <w:rsid w:val="0046781B"/>
    <w:rsid w:val="00471651"/>
    <w:rsid w:val="0047231B"/>
    <w:rsid w:val="00474238"/>
    <w:rsid w:val="004754AE"/>
    <w:rsid w:val="004807A6"/>
    <w:rsid w:val="00481074"/>
    <w:rsid w:val="00481F8C"/>
    <w:rsid w:val="00483BFC"/>
    <w:rsid w:val="004853E3"/>
    <w:rsid w:val="0048596C"/>
    <w:rsid w:val="004923AD"/>
    <w:rsid w:val="00493A36"/>
    <w:rsid w:val="004942B7"/>
    <w:rsid w:val="004943F0"/>
    <w:rsid w:val="004A1B3C"/>
    <w:rsid w:val="004A3F40"/>
    <w:rsid w:val="004A4A90"/>
    <w:rsid w:val="004A7016"/>
    <w:rsid w:val="004B0966"/>
    <w:rsid w:val="004B2275"/>
    <w:rsid w:val="004B2AAE"/>
    <w:rsid w:val="004B3868"/>
    <w:rsid w:val="004B4F82"/>
    <w:rsid w:val="004B7FDD"/>
    <w:rsid w:val="004C0289"/>
    <w:rsid w:val="004C1B81"/>
    <w:rsid w:val="004C1BE0"/>
    <w:rsid w:val="004C2C2B"/>
    <w:rsid w:val="004C4F57"/>
    <w:rsid w:val="004C5981"/>
    <w:rsid w:val="004C7CE9"/>
    <w:rsid w:val="004D07E2"/>
    <w:rsid w:val="004D0941"/>
    <w:rsid w:val="004D09FF"/>
    <w:rsid w:val="004D17BE"/>
    <w:rsid w:val="004D2C50"/>
    <w:rsid w:val="004E190D"/>
    <w:rsid w:val="004E2EB2"/>
    <w:rsid w:val="004E3E0E"/>
    <w:rsid w:val="004E6EF4"/>
    <w:rsid w:val="004E721B"/>
    <w:rsid w:val="004F0FA3"/>
    <w:rsid w:val="004F2516"/>
    <w:rsid w:val="004F4424"/>
    <w:rsid w:val="004F79F8"/>
    <w:rsid w:val="004F7F0E"/>
    <w:rsid w:val="00501463"/>
    <w:rsid w:val="00503297"/>
    <w:rsid w:val="00512183"/>
    <w:rsid w:val="00520B8E"/>
    <w:rsid w:val="00521FE0"/>
    <w:rsid w:val="00523F8B"/>
    <w:rsid w:val="0052542C"/>
    <w:rsid w:val="005269FC"/>
    <w:rsid w:val="00535602"/>
    <w:rsid w:val="005358BC"/>
    <w:rsid w:val="00540859"/>
    <w:rsid w:val="00540D28"/>
    <w:rsid w:val="00542280"/>
    <w:rsid w:val="005424F6"/>
    <w:rsid w:val="00543357"/>
    <w:rsid w:val="00545EDF"/>
    <w:rsid w:val="00546806"/>
    <w:rsid w:val="00552495"/>
    <w:rsid w:val="00554AB8"/>
    <w:rsid w:val="005553A2"/>
    <w:rsid w:val="0056189C"/>
    <w:rsid w:val="00561AD4"/>
    <w:rsid w:val="00564850"/>
    <w:rsid w:val="0056678C"/>
    <w:rsid w:val="00567FBD"/>
    <w:rsid w:val="00571734"/>
    <w:rsid w:val="00582F99"/>
    <w:rsid w:val="005830C6"/>
    <w:rsid w:val="00583614"/>
    <w:rsid w:val="00594149"/>
    <w:rsid w:val="0059445F"/>
    <w:rsid w:val="0059480E"/>
    <w:rsid w:val="00595103"/>
    <w:rsid w:val="00595849"/>
    <w:rsid w:val="005A1F30"/>
    <w:rsid w:val="005A64B0"/>
    <w:rsid w:val="005A6B52"/>
    <w:rsid w:val="005A759E"/>
    <w:rsid w:val="005B14B9"/>
    <w:rsid w:val="005B1C91"/>
    <w:rsid w:val="005B368B"/>
    <w:rsid w:val="005B43CE"/>
    <w:rsid w:val="005B53F0"/>
    <w:rsid w:val="005B5640"/>
    <w:rsid w:val="005B6452"/>
    <w:rsid w:val="005B735D"/>
    <w:rsid w:val="005C0C46"/>
    <w:rsid w:val="005C32AF"/>
    <w:rsid w:val="005C355D"/>
    <w:rsid w:val="005C6768"/>
    <w:rsid w:val="005D00AC"/>
    <w:rsid w:val="005D2994"/>
    <w:rsid w:val="005D64D1"/>
    <w:rsid w:val="005D6ABD"/>
    <w:rsid w:val="005D72A8"/>
    <w:rsid w:val="005E17E1"/>
    <w:rsid w:val="005E2BED"/>
    <w:rsid w:val="005E6B97"/>
    <w:rsid w:val="005E7D3A"/>
    <w:rsid w:val="005F0374"/>
    <w:rsid w:val="005F2AC6"/>
    <w:rsid w:val="005F30D9"/>
    <w:rsid w:val="00601657"/>
    <w:rsid w:val="00601857"/>
    <w:rsid w:val="0060453A"/>
    <w:rsid w:val="00604F76"/>
    <w:rsid w:val="00626FB7"/>
    <w:rsid w:val="00632395"/>
    <w:rsid w:val="00634DDB"/>
    <w:rsid w:val="00635AF3"/>
    <w:rsid w:val="006363EB"/>
    <w:rsid w:val="006369B2"/>
    <w:rsid w:val="0064044F"/>
    <w:rsid w:val="00642E69"/>
    <w:rsid w:val="00645647"/>
    <w:rsid w:val="006502BD"/>
    <w:rsid w:val="006531DC"/>
    <w:rsid w:val="006547C0"/>
    <w:rsid w:val="00654C11"/>
    <w:rsid w:val="00655243"/>
    <w:rsid w:val="00657A84"/>
    <w:rsid w:val="00662804"/>
    <w:rsid w:val="006628D7"/>
    <w:rsid w:val="006631EF"/>
    <w:rsid w:val="00667059"/>
    <w:rsid w:val="00667BBC"/>
    <w:rsid w:val="00667DF6"/>
    <w:rsid w:val="00672290"/>
    <w:rsid w:val="00672DBE"/>
    <w:rsid w:val="006761D8"/>
    <w:rsid w:val="00682F3D"/>
    <w:rsid w:val="00685F2C"/>
    <w:rsid w:val="00691310"/>
    <w:rsid w:val="00693767"/>
    <w:rsid w:val="00693E9D"/>
    <w:rsid w:val="00695CD5"/>
    <w:rsid w:val="00697E75"/>
    <w:rsid w:val="006A18ED"/>
    <w:rsid w:val="006A1CBA"/>
    <w:rsid w:val="006A2357"/>
    <w:rsid w:val="006A2765"/>
    <w:rsid w:val="006A4795"/>
    <w:rsid w:val="006A6609"/>
    <w:rsid w:val="006A7765"/>
    <w:rsid w:val="006B2680"/>
    <w:rsid w:val="006B399C"/>
    <w:rsid w:val="006B6714"/>
    <w:rsid w:val="006C6A77"/>
    <w:rsid w:val="006D0825"/>
    <w:rsid w:val="006D2FCF"/>
    <w:rsid w:val="006D48CF"/>
    <w:rsid w:val="006D6CC8"/>
    <w:rsid w:val="006D7128"/>
    <w:rsid w:val="006D798C"/>
    <w:rsid w:val="006E0B0D"/>
    <w:rsid w:val="006E1C8A"/>
    <w:rsid w:val="006E1FF8"/>
    <w:rsid w:val="006E5402"/>
    <w:rsid w:val="006E6195"/>
    <w:rsid w:val="006F0172"/>
    <w:rsid w:val="006F1DBA"/>
    <w:rsid w:val="006F1FBC"/>
    <w:rsid w:val="006F2793"/>
    <w:rsid w:val="006F5C0B"/>
    <w:rsid w:val="007036C6"/>
    <w:rsid w:val="00704C7D"/>
    <w:rsid w:val="00706C27"/>
    <w:rsid w:val="00707888"/>
    <w:rsid w:val="00723D57"/>
    <w:rsid w:val="0072400A"/>
    <w:rsid w:val="007273DA"/>
    <w:rsid w:val="00734A08"/>
    <w:rsid w:val="00737B7B"/>
    <w:rsid w:val="00746538"/>
    <w:rsid w:val="00746BDB"/>
    <w:rsid w:val="007535D4"/>
    <w:rsid w:val="0075651E"/>
    <w:rsid w:val="00756C47"/>
    <w:rsid w:val="00760192"/>
    <w:rsid w:val="00760395"/>
    <w:rsid w:val="00761A22"/>
    <w:rsid w:val="00763E48"/>
    <w:rsid w:val="007732B3"/>
    <w:rsid w:val="007737D5"/>
    <w:rsid w:val="00774296"/>
    <w:rsid w:val="007765C3"/>
    <w:rsid w:val="007771CB"/>
    <w:rsid w:val="007803C3"/>
    <w:rsid w:val="007821D6"/>
    <w:rsid w:val="007822B2"/>
    <w:rsid w:val="007832DD"/>
    <w:rsid w:val="00785F1D"/>
    <w:rsid w:val="007926F1"/>
    <w:rsid w:val="007950BE"/>
    <w:rsid w:val="007967D2"/>
    <w:rsid w:val="00797A1A"/>
    <w:rsid w:val="007A1F76"/>
    <w:rsid w:val="007A42D5"/>
    <w:rsid w:val="007A475C"/>
    <w:rsid w:val="007A67DA"/>
    <w:rsid w:val="007B0000"/>
    <w:rsid w:val="007B010E"/>
    <w:rsid w:val="007B041F"/>
    <w:rsid w:val="007B0819"/>
    <w:rsid w:val="007B4D6F"/>
    <w:rsid w:val="007B6C7B"/>
    <w:rsid w:val="007B6C82"/>
    <w:rsid w:val="007C2B6B"/>
    <w:rsid w:val="007C45E0"/>
    <w:rsid w:val="007C5FE7"/>
    <w:rsid w:val="007C7D5E"/>
    <w:rsid w:val="007D3925"/>
    <w:rsid w:val="007D48D6"/>
    <w:rsid w:val="007D64D0"/>
    <w:rsid w:val="007E0C46"/>
    <w:rsid w:val="007E2193"/>
    <w:rsid w:val="007E4C62"/>
    <w:rsid w:val="007F79A3"/>
    <w:rsid w:val="0080013E"/>
    <w:rsid w:val="00803D3A"/>
    <w:rsid w:val="00804D78"/>
    <w:rsid w:val="00805B53"/>
    <w:rsid w:val="00805EE2"/>
    <w:rsid w:val="008064B3"/>
    <w:rsid w:val="0080781E"/>
    <w:rsid w:val="00810658"/>
    <w:rsid w:val="0081145B"/>
    <w:rsid w:val="00812182"/>
    <w:rsid w:val="00821235"/>
    <w:rsid w:val="00822555"/>
    <w:rsid w:val="00822D4C"/>
    <w:rsid w:val="008238F3"/>
    <w:rsid w:val="0082771D"/>
    <w:rsid w:val="0083466B"/>
    <w:rsid w:val="00835893"/>
    <w:rsid w:val="00835908"/>
    <w:rsid w:val="00837AEC"/>
    <w:rsid w:val="008403FD"/>
    <w:rsid w:val="0084139F"/>
    <w:rsid w:val="0084643F"/>
    <w:rsid w:val="00846907"/>
    <w:rsid w:val="00846F02"/>
    <w:rsid w:val="00847FD2"/>
    <w:rsid w:val="008517F6"/>
    <w:rsid w:val="00851889"/>
    <w:rsid w:val="00853D12"/>
    <w:rsid w:val="008547D5"/>
    <w:rsid w:val="008551F9"/>
    <w:rsid w:val="008573AD"/>
    <w:rsid w:val="00860E27"/>
    <w:rsid w:val="0086102F"/>
    <w:rsid w:val="00863587"/>
    <w:rsid w:val="00864A2A"/>
    <w:rsid w:val="008652B3"/>
    <w:rsid w:val="0087256D"/>
    <w:rsid w:val="0087293E"/>
    <w:rsid w:val="00873310"/>
    <w:rsid w:val="0087555B"/>
    <w:rsid w:val="0087710C"/>
    <w:rsid w:val="00883DAD"/>
    <w:rsid w:val="0088733C"/>
    <w:rsid w:val="00887905"/>
    <w:rsid w:val="0089054F"/>
    <w:rsid w:val="008929B2"/>
    <w:rsid w:val="0089331E"/>
    <w:rsid w:val="00893604"/>
    <w:rsid w:val="00897ADA"/>
    <w:rsid w:val="008A093A"/>
    <w:rsid w:val="008A0F60"/>
    <w:rsid w:val="008A3A8E"/>
    <w:rsid w:val="008A3E0D"/>
    <w:rsid w:val="008A71BA"/>
    <w:rsid w:val="008B3DE7"/>
    <w:rsid w:val="008B62C3"/>
    <w:rsid w:val="008C2912"/>
    <w:rsid w:val="008C3EDD"/>
    <w:rsid w:val="008E43A9"/>
    <w:rsid w:val="008E5356"/>
    <w:rsid w:val="008E6386"/>
    <w:rsid w:val="008F3229"/>
    <w:rsid w:val="008F5F3B"/>
    <w:rsid w:val="008F6D35"/>
    <w:rsid w:val="008F7F67"/>
    <w:rsid w:val="00900C10"/>
    <w:rsid w:val="00903D56"/>
    <w:rsid w:val="00904AF1"/>
    <w:rsid w:val="00904B64"/>
    <w:rsid w:val="009065F6"/>
    <w:rsid w:val="00910851"/>
    <w:rsid w:val="009121D7"/>
    <w:rsid w:val="00915ED1"/>
    <w:rsid w:val="00916964"/>
    <w:rsid w:val="00917669"/>
    <w:rsid w:val="00917ABA"/>
    <w:rsid w:val="00920875"/>
    <w:rsid w:val="00924882"/>
    <w:rsid w:val="009248D2"/>
    <w:rsid w:val="00930366"/>
    <w:rsid w:val="009360E8"/>
    <w:rsid w:val="009365DE"/>
    <w:rsid w:val="0094106C"/>
    <w:rsid w:val="009412D9"/>
    <w:rsid w:val="00943FD8"/>
    <w:rsid w:val="00946E67"/>
    <w:rsid w:val="00947E5A"/>
    <w:rsid w:val="00947EA6"/>
    <w:rsid w:val="00950ADD"/>
    <w:rsid w:val="00952E76"/>
    <w:rsid w:val="009549FD"/>
    <w:rsid w:val="00960289"/>
    <w:rsid w:val="009611F1"/>
    <w:rsid w:val="009612C8"/>
    <w:rsid w:val="009617EC"/>
    <w:rsid w:val="00962713"/>
    <w:rsid w:val="00964557"/>
    <w:rsid w:val="0096725D"/>
    <w:rsid w:val="00970933"/>
    <w:rsid w:val="009714BD"/>
    <w:rsid w:val="00974981"/>
    <w:rsid w:val="009779BD"/>
    <w:rsid w:val="0098066C"/>
    <w:rsid w:val="009841D3"/>
    <w:rsid w:val="009850DC"/>
    <w:rsid w:val="00985220"/>
    <w:rsid w:val="00985A7B"/>
    <w:rsid w:val="009902D4"/>
    <w:rsid w:val="00993798"/>
    <w:rsid w:val="00993A6A"/>
    <w:rsid w:val="0099487D"/>
    <w:rsid w:val="009A078A"/>
    <w:rsid w:val="009A0CCD"/>
    <w:rsid w:val="009A1C32"/>
    <w:rsid w:val="009A431A"/>
    <w:rsid w:val="009A57B7"/>
    <w:rsid w:val="009A731F"/>
    <w:rsid w:val="009B1781"/>
    <w:rsid w:val="009B197D"/>
    <w:rsid w:val="009B3997"/>
    <w:rsid w:val="009B4770"/>
    <w:rsid w:val="009B7D15"/>
    <w:rsid w:val="009C1D60"/>
    <w:rsid w:val="009C2AE9"/>
    <w:rsid w:val="009C5D36"/>
    <w:rsid w:val="009C6BA8"/>
    <w:rsid w:val="009C70E9"/>
    <w:rsid w:val="009D1E15"/>
    <w:rsid w:val="009D1F5E"/>
    <w:rsid w:val="009D2936"/>
    <w:rsid w:val="009D6F93"/>
    <w:rsid w:val="009D6FA9"/>
    <w:rsid w:val="009D7917"/>
    <w:rsid w:val="009E2505"/>
    <w:rsid w:val="009F1AE6"/>
    <w:rsid w:val="009F391A"/>
    <w:rsid w:val="009F48CB"/>
    <w:rsid w:val="009F4F6E"/>
    <w:rsid w:val="00A0226C"/>
    <w:rsid w:val="00A036FD"/>
    <w:rsid w:val="00A04FE3"/>
    <w:rsid w:val="00A054F7"/>
    <w:rsid w:val="00A06446"/>
    <w:rsid w:val="00A11428"/>
    <w:rsid w:val="00A11BD2"/>
    <w:rsid w:val="00A11CC1"/>
    <w:rsid w:val="00A13E28"/>
    <w:rsid w:val="00A150CF"/>
    <w:rsid w:val="00A15886"/>
    <w:rsid w:val="00A1683F"/>
    <w:rsid w:val="00A169A9"/>
    <w:rsid w:val="00A1773A"/>
    <w:rsid w:val="00A20924"/>
    <w:rsid w:val="00A21F8D"/>
    <w:rsid w:val="00A245CD"/>
    <w:rsid w:val="00A253AC"/>
    <w:rsid w:val="00A27DD3"/>
    <w:rsid w:val="00A3009A"/>
    <w:rsid w:val="00A31FC4"/>
    <w:rsid w:val="00A366E8"/>
    <w:rsid w:val="00A36DA9"/>
    <w:rsid w:val="00A37BFE"/>
    <w:rsid w:val="00A46359"/>
    <w:rsid w:val="00A50096"/>
    <w:rsid w:val="00A52E48"/>
    <w:rsid w:val="00A616D4"/>
    <w:rsid w:val="00A617A2"/>
    <w:rsid w:val="00A64B22"/>
    <w:rsid w:val="00A64C01"/>
    <w:rsid w:val="00A66FE9"/>
    <w:rsid w:val="00A70494"/>
    <w:rsid w:val="00A8537D"/>
    <w:rsid w:val="00A87A41"/>
    <w:rsid w:val="00A87C62"/>
    <w:rsid w:val="00A92645"/>
    <w:rsid w:val="00A93DD7"/>
    <w:rsid w:val="00AA0D5B"/>
    <w:rsid w:val="00AA17EE"/>
    <w:rsid w:val="00AA3180"/>
    <w:rsid w:val="00AA52E2"/>
    <w:rsid w:val="00AB1183"/>
    <w:rsid w:val="00AB1617"/>
    <w:rsid w:val="00AB543A"/>
    <w:rsid w:val="00AB7872"/>
    <w:rsid w:val="00AC681A"/>
    <w:rsid w:val="00AC6E0E"/>
    <w:rsid w:val="00AD15E4"/>
    <w:rsid w:val="00AD25E7"/>
    <w:rsid w:val="00AD2DC9"/>
    <w:rsid w:val="00AD4F87"/>
    <w:rsid w:val="00AE1178"/>
    <w:rsid w:val="00AE1310"/>
    <w:rsid w:val="00AE1BD9"/>
    <w:rsid w:val="00AE2092"/>
    <w:rsid w:val="00AE2D5E"/>
    <w:rsid w:val="00AE4F8C"/>
    <w:rsid w:val="00AE7948"/>
    <w:rsid w:val="00AE7A17"/>
    <w:rsid w:val="00AF11D7"/>
    <w:rsid w:val="00AF3F19"/>
    <w:rsid w:val="00AF546A"/>
    <w:rsid w:val="00AF66BE"/>
    <w:rsid w:val="00B05360"/>
    <w:rsid w:val="00B071A0"/>
    <w:rsid w:val="00B10741"/>
    <w:rsid w:val="00B10F0F"/>
    <w:rsid w:val="00B229E0"/>
    <w:rsid w:val="00B22FB8"/>
    <w:rsid w:val="00B278DE"/>
    <w:rsid w:val="00B30201"/>
    <w:rsid w:val="00B32F62"/>
    <w:rsid w:val="00B377BE"/>
    <w:rsid w:val="00B37DC7"/>
    <w:rsid w:val="00B40962"/>
    <w:rsid w:val="00B44324"/>
    <w:rsid w:val="00B4676D"/>
    <w:rsid w:val="00B52882"/>
    <w:rsid w:val="00B74817"/>
    <w:rsid w:val="00B751A2"/>
    <w:rsid w:val="00B751FB"/>
    <w:rsid w:val="00B85D57"/>
    <w:rsid w:val="00B87136"/>
    <w:rsid w:val="00B948A1"/>
    <w:rsid w:val="00B974FE"/>
    <w:rsid w:val="00BA0D2F"/>
    <w:rsid w:val="00BA14FF"/>
    <w:rsid w:val="00BA2214"/>
    <w:rsid w:val="00BA360F"/>
    <w:rsid w:val="00BA41A9"/>
    <w:rsid w:val="00BA62EB"/>
    <w:rsid w:val="00BB1423"/>
    <w:rsid w:val="00BB1F49"/>
    <w:rsid w:val="00BB2B42"/>
    <w:rsid w:val="00BB535D"/>
    <w:rsid w:val="00BC0247"/>
    <w:rsid w:val="00BC0777"/>
    <w:rsid w:val="00BC1A46"/>
    <w:rsid w:val="00BC3A5D"/>
    <w:rsid w:val="00BD139F"/>
    <w:rsid w:val="00BD49D9"/>
    <w:rsid w:val="00BD59B2"/>
    <w:rsid w:val="00BE0618"/>
    <w:rsid w:val="00BE0807"/>
    <w:rsid w:val="00BE12E8"/>
    <w:rsid w:val="00BE1847"/>
    <w:rsid w:val="00BE1C67"/>
    <w:rsid w:val="00BE284D"/>
    <w:rsid w:val="00BE47BC"/>
    <w:rsid w:val="00BF0AD6"/>
    <w:rsid w:val="00BF1760"/>
    <w:rsid w:val="00BF3216"/>
    <w:rsid w:val="00BF5AAC"/>
    <w:rsid w:val="00BF7D00"/>
    <w:rsid w:val="00C01155"/>
    <w:rsid w:val="00C122B6"/>
    <w:rsid w:val="00C21A91"/>
    <w:rsid w:val="00C2220C"/>
    <w:rsid w:val="00C231A4"/>
    <w:rsid w:val="00C2454C"/>
    <w:rsid w:val="00C2539B"/>
    <w:rsid w:val="00C314C0"/>
    <w:rsid w:val="00C332EE"/>
    <w:rsid w:val="00C34DD3"/>
    <w:rsid w:val="00C36F84"/>
    <w:rsid w:val="00C378A5"/>
    <w:rsid w:val="00C416ED"/>
    <w:rsid w:val="00C42ED1"/>
    <w:rsid w:val="00C44BEF"/>
    <w:rsid w:val="00C469A0"/>
    <w:rsid w:val="00C47217"/>
    <w:rsid w:val="00C522E0"/>
    <w:rsid w:val="00C52D8C"/>
    <w:rsid w:val="00C5318D"/>
    <w:rsid w:val="00C534DC"/>
    <w:rsid w:val="00C557DB"/>
    <w:rsid w:val="00C615E1"/>
    <w:rsid w:val="00C623F0"/>
    <w:rsid w:val="00C62753"/>
    <w:rsid w:val="00C633F3"/>
    <w:rsid w:val="00C643F7"/>
    <w:rsid w:val="00C6469E"/>
    <w:rsid w:val="00C67F87"/>
    <w:rsid w:val="00C815E9"/>
    <w:rsid w:val="00C81753"/>
    <w:rsid w:val="00C81F56"/>
    <w:rsid w:val="00C84536"/>
    <w:rsid w:val="00C85013"/>
    <w:rsid w:val="00C85F32"/>
    <w:rsid w:val="00C86B72"/>
    <w:rsid w:val="00C9285D"/>
    <w:rsid w:val="00C9335C"/>
    <w:rsid w:val="00C95088"/>
    <w:rsid w:val="00C9532E"/>
    <w:rsid w:val="00C975C4"/>
    <w:rsid w:val="00C97BDB"/>
    <w:rsid w:val="00C97F1D"/>
    <w:rsid w:val="00CA2E94"/>
    <w:rsid w:val="00CA3E3A"/>
    <w:rsid w:val="00CA3F26"/>
    <w:rsid w:val="00CA51FB"/>
    <w:rsid w:val="00CA542E"/>
    <w:rsid w:val="00CA7C39"/>
    <w:rsid w:val="00CB0136"/>
    <w:rsid w:val="00CB0946"/>
    <w:rsid w:val="00CB0B7F"/>
    <w:rsid w:val="00CB5186"/>
    <w:rsid w:val="00CB5200"/>
    <w:rsid w:val="00CB5D72"/>
    <w:rsid w:val="00CB7CD9"/>
    <w:rsid w:val="00CC1E1B"/>
    <w:rsid w:val="00CC29B8"/>
    <w:rsid w:val="00CC318C"/>
    <w:rsid w:val="00CC522C"/>
    <w:rsid w:val="00CC5A5B"/>
    <w:rsid w:val="00CC69EB"/>
    <w:rsid w:val="00CD12E7"/>
    <w:rsid w:val="00CD2C39"/>
    <w:rsid w:val="00CD48D9"/>
    <w:rsid w:val="00CD5EC9"/>
    <w:rsid w:val="00CD66A8"/>
    <w:rsid w:val="00CD7B47"/>
    <w:rsid w:val="00CE5418"/>
    <w:rsid w:val="00CE742D"/>
    <w:rsid w:val="00CE7D70"/>
    <w:rsid w:val="00CF05B1"/>
    <w:rsid w:val="00CF2B54"/>
    <w:rsid w:val="00CF2CCA"/>
    <w:rsid w:val="00CF64B0"/>
    <w:rsid w:val="00CF6F1B"/>
    <w:rsid w:val="00D0187B"/>
    <w:rsid w:val="00D01A94"/>
    <w:rsid w:val="00D043FE"/>
    <w:rsid w:val="00D06A81"/>
    <w:rsid w:val="00D12EB4"/>
    <w:rsid w:val="00D13BAC"/>
    <w:rsid w:val="00D143EE"/>
    <w:rsid w:val="00D2046A"/>
    <w:rsid w:val="00D20B5C"/>
    <w:rsid w:val="00D20C00"/>
    <w:rsid w:val="00D21CA5"/>
    <w:rsid w:val="00D304C2"/>
    <w:rsid w:val="00D31A1E"/>
    <w:rsid w:val="00D31C22"/>
    <w:rsid w:val="00D32DE0"/>
    <w:rsid w:val="00D33324"/>
    <w:rsid w:val="00D35848"/>
    <w:rsid w:val="00D36C60"/>
    <w:rsid w:val="00D36CDA"/>
    <w:rsid w:val="00D40098"/>
    <w:rsid w:val="00D42FA9"/>
    <w:rsid w:val="00D50532"/>
    <w:rsid w:val="00D5053B"/>
    <w:rsid w:val="00D507BF"/>
    <w:rsid w:val="00D5535C"/>
    <w:rsid w:val="00D56215"/>
    <w:rsid w:val="00D5769B"/>
    <w:rsid w:val="00D61691"/>
    <w:rsid w:val="00D63C46"/>
    <w:rsid w:val="00D64B6F"/>
    <w:rsid w:val="00D74DF9"/>
    <w:rsid w:val="00D75838"/>
    <w:rsid w:val="00D75EC5"/>
    <w:rsid w:val="00D769BA"/>
    <w:rsid w:val="00D76C3B"/>
    <w:rsid w:val="00D770F4"/>
    <w:rsid w:val="00D77F8D"/>
    <w:rsid w:val="00D87299"/>
    <w:rsid w:val="00D903C7"/>
    <w:rsid w:val="00D9118D"/>
    <w:rsid w:val="00D91A85"/>
    <w:rsid w:val="00D931BF"/>
    <w:rsid w:val="00D9398A"/>
    <w:rsid w:val="00D9671C"/>
    <w:rsid w:val="00DA1FC3"/>
    <w:rsid w:val="00DA2225"/>
    <w:rsid w:val="00DA3D76"/>
    <w:rsid w:val="00DA3F9A"/>
    <w:rsid w:val="00DA49AC"/>
    <w:rsid w:val="00DA5637"/>
    <w:rsid w:val="00DA65F9"/>
    <w:rsid w:val="00DB22A2"/>
    <w:rsid w:val="00DB313D"/>
    <w:rsid w:val="00DB36FA"/>
    <w:rsid w:val="00DB6A7A"/>
    <w:rsid w:val="00DB7130"/>
    <w:rsid w:val="00DB771C"/>
    <w:rsid w:val="00DD3E49"/>
    <w:rsid w:val="00DD46FF"/>
    <w:rsid w:val="00DD4B00"/>
    <w:rsid w:val="00DE0725"/>
    <w:rsid w:val="00DE58D4"/>
    <w:rsid w:val="00DE6D73"/>
    <w:rsid w:val="00DF64EF"/>
    <w:rsid w:val="00DF7749"/>
    <w:rsid w:val="00E0297D"/>
    <w:rsid w:val="00E031AE"/>
    <w:rsid w:val="00E04C22"/>
    <w:rsid w:val="00E06393"/>
    <w:rsid w:val="00E1216E"/>
    <w:rsid w:val="00E1309E"/>
    <w:rsid w:val="00E205B5"/>
    <w:rsid w:val="00E241A6"/>
    <w:rsid w:val="00E2462F"/>
    <w:rsid w:val="00E26C95"/>
    <w:rsid w:val="00E33D5F"/>
    <w:rsid w:val="00E37A3D"/>
    <w:rsid w:val="00E43CF9"/>
    <w:rsid w:val="00E44897"/>
    <w:rsid w:val="00E44AE3"/>
    <w:rsid w:val="00E462E1"/>
    <w:rsid w:val="00E46674"/>
    <w:rsid w:val="00E47DB7"/>
    <w:rsid w:val="00E51425"/>
    <w:rsid w:val="00E515D2"/>
    <w:rsid w:val="00E516CD"/>
    <w:rsid w:val="00E5246F"/>
    <w:rsid w:val="00E55730"/>
    <w:rsid w:val="00E55AE2"/>
    <w:rsid w:val="00E60C06"/>
    <w:rsid w:val="00E62A28"/>
    <w:rsid w:val="00E63D18"/>
    <w:rsid w:val="00E71A72"/>
    <w:rsid w:val="00E723B9"/>
    <w:rsid w:val="00E81D56"/>
    <w:rsid w:val="00E81DEF"/>
    <w:rsid w:val="00E82478"/>
    <w:rsid w:val="00E849DC"/>
    <w:rsid w:val="00E867E6"/>
    <w:rsid w:val="00E908D7"/>
    <w:rsid w:val="00E92848"/>
    <w:rsid w:val="00E9358F"/>
    <w:rsid w:val="00E94EE3"/>
    <w:rsid w:val="00EA1C63"/>
    <w:rsid w:val="00EA380F"/>
    <w:rsid w:val="00EA6F35"/>
    <w:rsid w:val="00EB0E37"/>
    <w:rsid w:val="00EB325D"/>
    <w:rsid w:val="00EB351A"/>
    <w:rsid w:val="00EB52DA"/>
    <w:rsid w:val="00EB61E7"/>
    <w:rsid w:val="00EB6C9F"/>
    <w:rsid w:val="00EB7D73"/>
    <w:rsid w:val="00EB7DE2"/>
    <w:rsid w:val="00EC25C4"/>
    <w:rsid w:val="00EC6B47"/>
    <w:rsid w:val="00EC6FEC"/>
    <w:rsid w:val="00EC7D26"/>
    <w:rsid w:val="00ED24F8"/>
    <w:rsid w:val="00ED3AAE"/>
    <w:rsid w:val="00ED453A"/>
    <w:rsid w:val="00ED4C03"/>
    <w:rsid w:val="00ED4D47"/>
    <w:rsid w:val="00ED534B"/>
    <w:rsid w:val="00EE47AE"/>
    <w:rsid w:val="00EE4D26"/>
    <w:rsid w:val="00EE7C9C"/>
    <w:rsid w:val="00EF1ABE"/>
    <w:rsid w:val="00EF1B86"/>
    <w:rsid w:val="00EF300B"/>
    <w:rsid w:val="00EF540B"/>
    <w:rsid w:val="00F00BA2"/>
    <w:rsid w:val="00F01C17"/>
    <w:rsid w:val="00F02A16"/>
    <w:rsid w:val="00F030AC"/>
    <w:rsid w:val="00F0319F"/>
    <w:rsid w:val="00F037F8"/>
    <w:rsid w:val="00F04222"/>
    <w:rsid w:val="00F04714"/>
    <w:rsid w:val="00F06E35"/>
    <w:rsid w:val="00F1186D"/>
    <w:rsid w:val="00F125AA"/>
    <w:rsid w:val="00F145CC"/>
    <w:rsid w:val="00F15D63"/>
    <w:rsid w:val="00F210AC"/>
    <w:rsid w:val="00F214E3"/>
    <w:rsid w:val="00F23135"/>
    <w:rsid w:val="00F231B8"/>
    <w:rsid w:val="00F23FC1"/>
    <w:rsid w:val="00F24348"/>
    <w:rsid w:val="00F26CB8"/>
    <w:rsid w:val="00F2774A"/>
    <w:rsid w:val="00F32D73"/>
    <w:rsid w:val="00F334F9"/>
    <w:rsid w:val="00F33924"/>
    <w:rsid w:val="00F34802"/>
    <w:rsid w:val="00F40D83"/>
    <w:rsid w:val="00F4104D"/>
    <w:rsid w:val="00F4182D"/>
    <w:rsid w:val="00F5353E"/>
    <w:rsid w:val="00F54243"/>
    <w:rsid w:val="00F57FCF"/>
    <w:rsid w:val="00F7279E"/>
    <w:rsid w:val="00F738BE"/>
    <w:rsid w:val="00F7658D"/>
    <w:rsid w:val="00F805F5"/>
    <w:rsid w:val="00F83136"/>
    <w:rsid w:val="00F83B3E"/>
    <w:rsid w:val="00F84CC3"/>
    <w:rsid w:val="00F90B69"/>
    <w:rsid w:val="00F91438"/>
    <w:rsid w:val="00F9154C"/>
    <w:rsid w:val="00F915B0"/>
    <w:rsid w:val="00F91C54"/>
    <w:rsid w:val="00F92F0C"/>
    <w:rsid w:val="00F95909"/>
    <w:rsid w:val="00F96A5E"/>
    <w:rsid w:val="00FA2901"/>
    <w:rsid w:val="00FA2F60"/>
    <w:rsid w:val="00FA5621"/>
    <w:rsid w:val="00FA662B"/>
    <w:rsid w:val="00FA6F3A"/>
    <w:rsid w:val="00FB30D5"/>
    <w:rsid w:val="00FB6021"/>
    <w:rsid w:val="00FC085B"/>
    <w:rsid w:val="00FC5147"/>
    <w:rsid w:val="00FC66BA"/>
    <w:rsid w:val="00FD69AD"/>
    <w:rsid w:val="00FE0E7C"/>
    <w:rsid w:val="00FE628E"/>
    <w:rsid w:val="00FE6CF0"/>
    <w:rsid w:val="00FF2E22"/>
    <w:rsid w:val="00FF3A9B"/>
    <w:rsid w:val="00FF7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AA"/>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297"/>
    <w:pPr>
      <w:ind w:left="720"/>
      <w:contextualSpacing/>
    </w:pPr>
  </w:style>
  <w:style w:type="paragraph" w:styleId="Header">
    <w:name w:val="header"/>
    <w:basedOn w:val="Normal"/>
    <w:link w:val="HeaderChar"/>
    <w:uiPriority w:val="99"/>
    <w:unhideWhenUsed/>
    <w:rsid w:val="00ED4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03"/>
    <w:rPr>
      <w:rFonts w:cs="Times New Roman"/>
      <w:sz w:val="22"/>
      <w:szCs w:val="22"/>
    </w:rPr>
  </w:style>
  <w:style w:type="paragraph" w:styleId="Footer">
    <w:name w:val="footer"/>
    <w:basedOn w:val="Normal"/>
    <w:link w:val="FooterChar"/>
    <w:uiPriority w:val="99"/>
    <w:unhideWhenUsed/>
    <w:rsid w:val="00ED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03"/>
    <w:rPr>
      <w:rFonts w:cs="Times New Roman"/>
      <w:sz w:val="22"/>
      <w:szCs w:val="22"/>
    </w:rPr>
  </w:style>
  <w:style w:type="character" w:styleId="CommentReference">
    <w:name w:val="annotation reference"/>
    <w:basedOn w:val="DefaultParagraphFont"/>
    <w:uiPriority w:val="99"/>
    <w:semiHidden/>
    <w:unhideWhenUsed/>
    <w:rsid w:val="00A366E8"/>
    <w:rPr>
      <w:sz w:val="16"/>
      <w:szCs w:val="16"/>
    </w:rPr>
  </w:style>
  <w:style w:type="paragraph" w:styleId="CommentText">
    <w:name w:val="annotation text"/>
    <w:basedOn w:val="Normal"/>
    <w:link w:val="CommentTextChar"/>
    <w:uiPriority w:val="99"/>
    <w:semiHidden/>
    <w:unhideWhenUsed/>
    <w:rsid w:val="00A366E8"/>
    <w:pPr>
      <w:spacing w:line="240" w:lineRule="auto"/>
    </w:pPr>
    <w:rPr>
      <w:sz w:val="20"/>
      <w:szCs w:val="20"/>
    </w:rPr>
  </w:style>
  <w:style w:type="character" w:customStyle="1" w:styleId="CommentTextChar">
    <w:name w:val="Comment Text Char"/>
    <w:basedOn w:val="DefaultParagraphFont"/>
    <w:link w:val="CommentText"/>
    <w:uiPriority w:val="99"/>
    <w:semiHidden/>
    <w:rsid w:val="00A366E8"/>
    <w:rPr>
      <w:rFonts w:cs="Times New Roman"/>
    </w:rPr>
  </w:style>
  <w:style w:type="paragraph" w:styleId="CommentSubject">
    <w:name w:val="annotation subject"/>
    <w:basedOn w:val="CommentText"/>
    <w:next w:val="CommentText"/>
    <w:link w:val="CommentSubjectChar"/>
    <w:uiPriority w:val="99"/>
    <w:semiHidden/>
    <w:unhideWhenUsed/>
    <w:rsid w:val="00A366E8"/>
    <w:rPr>
      <w:b/>
      <w:bCs/>
    </w:rPr>
  </w:style>
  <w:style w:type="character" w:customStyle="1" w:styleId="CommentSubjectChar">
    <w:name w:val="Comment Subject Char"/>
    <w:basedOn w:val="CommentTextChar"/>
    <w:link w:val="CommentSubject"/>
    <w:uiPriority w:val="99"/>
    <w:semiHidden/>
    <w:rsid w:val="00A366E8"/>
    <w:rPr>
      <w:rFonts w:cs="Times New Roman"/>
      <w:b/>
      <w:bCs/>
    </w:rPr>
  </w:style>
  <w:style w:type="paragraph" w:styleId="BalloonText">
    <w:name w:val="Balloon Text"/>
    <w:basedOn w:val="Normal"/>
    <w:link w:val="BalloonTextChar"/>
    <w:uiPriority w:val="99"/>
    <w:semiHidden/>
    <w:unhideWhenUsed/>
    <w:rsid w:val="00A3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6E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94526998">
      <w:bodyDiv w:val="1"/>
      <w:marLeft w:val="0"/>
      <w:marRight w:val="0"/>
      <w:marTop w:val="0"/>
      <w:marBottom w:val="0"/>
      <w:divBdr>
        <w:top w:val="none" w:sz="0" w:space="0" w:color="auto"/>
        <w:left w:val="none" w:sz="0" w:space="0" w:color="auto"/>
        <w:bottom w:val="none" w:sz="0" w:space="0" w:color="auto"/>
        <w:right w:val="none" w:sz="0" w:space="0" w:color="auto"/>
      </w:divBdr>
      <w:divsChild>
        <w:div w:id="1214078905">
          <w:marLeft w:val="0"/>
          <w:marRight w:val="0"/>
          <w:marTop w:val="0"/>
          <w:marBottom w:val="0"/>
          <w:divBdr>
            <w:top w:val="none" w:sz="0" w:space="0" w:color="auto"/>
            <w:left w:val="none" w:sz="0" w:space="0" w:color="auto"/>
            <w:bottom w:val="none" w:sz="0" w:space="0" w:color="auto"/>
            <w:right w:val="none" w:sz="0" w:space="0" w:color="auto"/>
          </w:divBdr>
        </w:div>
        <w:div w:id="1849709833">
          <w:marLeft w:val="0"/>
          <w:marRight w:val="0"/>
          <w:marTop w:val="0"/>
          <w:marBottom w:val="0"/>
          <w:divBdr>
            <w:top w:val="none" w:sz="0" w:space="0" w:color="auto"/>
            <w:left w:val="none" w:sz="0" w:space="0" w:color="auto"/>
            <w:bottom w:val="none" w:sz="0" w:space="0" w:color="auto"/>
            <w:right w:val="none" w:sz="0" w:space="0" w:color="auto"/>
          </w:divBdr>
        </w:div>
        <w:div w:id="144218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FE58-823A-4A55-8ED8-2C33A4B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elapenha</dc:creator>
  <cp:lastModifiedBy>ExecDir</cp:lastModifiedBy>
  <cp:revision>2</cp:revision>
  <dcterms:created xsi:type="dcterms:W3CDTF">2020-06-29T15:36:00Z</dcterms:created>
  <dcterms:modified xsi:type="dcterms:W3CDTF">2020-06-29T15:36:00Z</dcterms:modified>
</cp:coreProperties>
</file>